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CDE" w14:textId="74A800D3" w:rsidR="00F85739" w:rsidRPr="004B1CDB" w:rsidRDefault="00F85739" w:rsidP="00F85739">
      <w:pPr>
        <w:pStyle w:val="ad"/>
        <w:rPr>
          <w:b w:val="0"/>
          <w:lang w:val="en-US"/>
        </w:rPr>
      </w:pPr>
      <w:r w:rsidRPr="004B1CDB">
        <w:rPr>
          <w:b w:val="0"/>
          <w:noProof/>
          <w:spacing w:val="-11"/>
        </w:rPr>
        <w:drawing>
          <wp:inline distT="0" distB="0" distL="0" distR="0" wp14:anchorId="64A3E374" wp14:editId="70D9F564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87C9" w14:textId="77777777" w:rsidR="00F85739" w:rsidRPr="004B1CDB" w:rsidRDefault="00F85739" w:rsidP="00F85739">
      <w:pPr>
        <w:jc w:val="center"/>
        <w:rPr>
          <w:b/>
        </w:rPr>
      </w:pPr>
      <w:r w:rsidRPr="004B1CDB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14:paraId="0FF8FCAB" w14:textId="77777777" w:rsidR="00F85739" w:rsidRPr="004B1CDB" w:rsidRDefault="00F85739" w:rsidP="00F85739">
      <w:pPr>
        <w:jc w:val="center"/>
        <w:rPr>
          <w:b/>
        </w:rPr>
      </w:pPr>
    </w:p>
    <w:p w14:paraId="5E01ED02" w14:textId="77777777" w:rsidR="00F85739" w:rsidRPr="004B1CDB" w:rsidRDefault="00F85739" w:rsidP="00F85739">
      <w:pPr>
        <w:jc w:val="center"/>
        <w:rPr>
          <w:b/>
        </w:rPr>
      </w:pPr>
    </w:p>
    <w:p w14:paraId="0AEE4B1C" w14:textId="77777777" w:rsidR="00F85739" w:rsidRPr="004B1CDB" w:rsidRDefault="00F85739" w:rsidP="00F85739">
      <w:pPr>
        <w:jc w:val="center"/>
        <w:rPr>
          <w:b/>
          <w:sz w:val="40"/>
          <w:szCs w:val="40"/>
        </w:rPr>
      </w:pPr>
      <w:r w:rsidRPr="004B1CDB">
        <w:rPr>
          <w:b/>
          <w:sz w:val="40"/>
          <w:szCs w:val="40"/>
        </w:rPr>
        <w:t>П Р И К А З</w:t>
      </w:r>
    </w:p>
    <w:p w14:paraId="72C41B6E" w14:textId="7E4E3A52" w:rsidR="00F85739" w:rsidRPr="004B1CDB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  <w:r w:rsidRPr="004B1CDB">
        <w:rPr>
          <w:b/>
          <w:sz w:val="28"/>
          <w:szCs w:val="28"/>
        </w:rPr>
        <w:t xml:space="preserve">От </w:t>
      </w:r>
      <w:r w:rsidR="00540A28">
        <w:rPr>
          <w:b/>
          <w:sz w:val="28"/>
          <w:szCs w:val="28"/>
        </w:rPr>
        <w:t>15.09.2022</w:t>
      </w:r>
      <w:r w:rsidRPr="004B1CDB">
        <w:rPr>
          <w:b/>
          <w:sz w:val="28"/>
          <w:szCs w:val="28"/>
        </w:rPr>
        <w:t xml:space="preserve">                                                                         </w:t>
      </w:r>
      <w:r w:rsidR="00540A28">
        <w:rPr>
          <w:b/>
          <w:sz w:val="28"/>
          <w:szCs w:val="28"/>
        </w:rPr>
        <w:t xml:space="preserve">                    </w:t>
      </w:r>
      <w:r w:rsidRPr="004B1CDB">
        <w:rPr>
          <w:b/>
          <w:sz w:val="28"/>
          <w:szCs w:val="28"/>
        </w:rPr>
        <w:t xml:space="preserve">  №</w:t>
      </w:r>
      <w:r w:rsidR="00540A28">
        <w:rPr>
          <w:b/>
          <w:sz w:val="28"/>
          <w:szCs w:val="28"/>
        </w:rPr>
        <w:t>110</w:t>
      </w:r>
    </w:p>
    <w:p w14:paraId="685D35E2" w14:textId="77777777" w:rsidR="00F85739" w:rsidRPr="004B1CDB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</w:p>
    <w:p w14:paraId="6BF1C7B6" w14:textId="77777777" w:rsidR="00F31D72" w:rsidRPr="004B1CDB" w:rsidRDefault="00F31D72" w:rsidP="002E12E6">
      <w:pPr>
        <w:rPr>
          <w:sz w:val="28"/>
          <w:szCs w:val="28"/>
        </w:rPr>
      </w:pPr>
    </w:p>
    <w:tbl>
      <w:tblPr>
        <w:tblStyle w:val="aa"/>
        <w:tblW w:w="2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</w:tblGrid>
      <w:tr w:rsidR="001B1FF5" w:rsidRPr="004B1CDB" w14:paraId="28557CC9" w14:textId="77777777" w:rsidTr="006B327F">
        <w:trPr>
          <w:trHeight w:val="2345"/>
        </w:trPr>
        <w:tc>
          <w:tcPr>
            <w:tcW w:w="5000" w:type="pct"/>
            <w:vAlign w:val="center"/>
          </w:tcPr>
          <w:p w14:paraId="3587730D" w14:textId="7FDC7B85" w:rsidR="001B1FF5" w:rsidRPr="004B1CDB" w:rsidRDefault="004859F3" w:rsidP="006B327F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bookmarkStart w:id="0" w:name="_Hlk112678014"/>
            <w:bookmarkStart w:id="1" w:name="_Hlk112768170"/>
            <w:r w:rsidRPr="004859F3">
              <w:rPr>
                <w:sz w:val="28"/>
                <w:szCs w:val="28"/>
              </w:rPr>
              <w:t>Об утверждении Положения об организации системы внутреннего обеспечения соответствия требованиям антимонопольного законодательства (</w:t>
            </w:r>
            <w:proofErr w:type="spellStart"/>
            <w:r w:rsidRPr="004859F3">
              <w:rPr>
                <w:sz w:val="28"/>
                <w:szCs w:val="28"/>
              </w:rPr>
              <w:t>антимонопо-льного</w:t>
            </w:r>
            <w:proofErr w:type="spellEnd"/>
            <w:r w:rsidRPr="004859F3">
              <w:rPr>
                <w:sz w:val="28"/>
                <w:szCs w:val="28"/>
              </w:rPr>
              <w:t xml:space="preserve"> комплаенса)</w:t>
            </w:r>
            <w:bookmarkEnd w:id="0"/>
            <w:r w:rsidR="00B7661E">
              <w:rPr>
                <w:sz w:val="28"/>
                <w:szCs w:val="28"/>
              </w:rPr>
              <w:t xml:space="preserve"> </w:t>
            </w:r>
            <w:r w:rsidR="00B7661E" w:rsidRPr="00B7661E">
              <w:rPr>
                <w:sz w:val="28"/>
                <w:szCs w:val="28"/>
              </w:rPr>
              <w:t xml:space="preserve">в комитете </w:t>
            </w:r>
            <w:r w:rsidR="00B7661E">
              <w:rPr>
                <w:sz w:val="28"/>
                <w:szCs w:val="28"/>
              </w:rPr>
              <w:br/>
            </w:r>
            <w:r w:rsidR="00B7661E" w:rsidRPr="00B7661E">
              <w:rPr>
                <w:sz w:val="28"/>
                <w:szCs w:val="28"/>
              </w:rPr>
              <w:t>по дорожному хозяйству, благоустройству, транспорту и связи города Барнаула</w:t>
            </w:r>
            <w:bookmarkEnd w:id="1"/>
          </w:p>
        </w:tc>
      </w:tr>
    </w:tbl>
    <w:p w14:paraId="72A0F44C" w14:textId="77777777" w:rsidR="00F31D72" w:rsidRPr="004B1CDB" w:rsidRDefault="00F31D72" w:rsidP="00652AB6">
      <w:pPr>
        <w:jc w:val="both"/>
        <w:rPr>
          <w:sz w:val="28"/>
          <w:szCs w:val="28"/>
        </w:rPr>
      </w:pPr>
    </w:p>
    <w:p w14:paraId="23C8FA2D" w14:textId="77777777" w:rsidR="006B327F" w:rsidRPr="004B1CDB" w:rsidRDefault="006B327F" w:rsidP="00652AB6">
      <w:pPr>
        <w:jc w:val="both"/>
        <w:rPr>
          <w:sz w:val="28"/>
          <w:szCs w:val="28"/>
        </w:rPr>
      </w:pPr>
    </w:p>
    <w:p w14:paraId="3222901C" w14:textId="6E46FBCE" w:rsidR="004B1CDB" w:rsidRPr="004B1CDB" w:rsidRDefault="00B7661E" w:rsidP="004B1CDB">
      <w:pPr>
        <w:ind w:firstLine="709"/>
        <w:jc w:val="both"/>
        <w:rPr>
          <w:sz w:val="28"/>
          <w:szCs w:val="28"/>
        </w:rPr>
      </w:pPr>
      <w:r w:rsidRPr="00B7661E">
        <w:rPr>
          <w:sz w:val="28"/>
          <w:szCs w:val="28"/>
        </w:rPr>
        <w:t xml:space="preserve">В целях обеспечения исполнения Указа Президента Российской Федерации от 21.12.2017 №618 «Об основных направлениях государственной политики по развитию конкуренции», в соответствии </w:t>
      </w:r>
      <w:r>
        <w:rPr>
          <w:sz w:val="28"/>
          <w:szCs w:val="28"/>
        </w:rPr>
        <w:br/>
      </w:r>
      <w:r w:rsidRPr="00B7661E">
        <w:rPr>
          <w:sz w:val="28"/>
          <w:szCs w:val="28"/>
        </w:rPr>
        <w:t xml:space="preserve">с распоряжением Правительства Алтайского края от 26.12.2018 №394-р </w:t>
      </w:r>
      <w:r>
        <w:rPr>
          <w:sz w:val="28"/>
          <w:szCs w:val="28"/>
        </w:rPr>
        <w:br/>
      </w:r>
      <w:r w:rsidRPr="00B7661E">
        <w:rPr>
          <w:sz w:val="28"/>
          <w:szCs w:val="28"/>
        </w:rPr>
        <w:t xml:space="preserve">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», постановлением администрации города Барнаула </w:t>
      </w:r>
      <w:r>
        <w:rPr>
          <w:sz w:val="28"/>
          <w:szCs w:val="28"/>
        </w:rPr>
        <w:br/>
      </w:r>
      <w:r w:rsidRPr="00B7661E">
        <w:rPr>
          <w:sz w:val="28"/>
          <w:szCs w:val="28"/>
        </w:rPr>
        <w:t>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</w:t>
      </w:r>
      <w:r>
        <w:rPr>
          <w:sz w:val="28"/>
          <w:szCs w:val="28"/>
        </w:rPr>
        <w:t xml:space="preserve"> </w:t>
      </w:r>
      <w:r w:rsidR="004B1CDB" w:rsidRPr="004B1CDB">
        <w:rPr>
          <w:sz w:val="28"/>
          <w:szCs w:val="28"/>
        </w:rPr>
        <w:t xml:space="preserve">комитет по дорожному хозяйству, благоустройству, транспорту и связи города Барнаула </w:t>
      </w:r>
      <w:r w:rsidR="004B1CDB" w:rsidRPr="004B1CDB">
        <w:rPr>
          <w:spacing w:val="30"/>
          <w:sz w:val="28"/>
          <w:szCs w:val="28"/>
        </w:rPr>
        <w:t>приказывает</w:t>
      </w:r>
      <w:r w:rsidR="004B1CDB" w:rsidRPr="004B1CDB">
        <w:rPr>
          <w:sz w:val="28"/>
          <w:szCs w:val="28"/>
        </w:rPr>
        <w:t>:</w:t>
      </w:r>
    </w:p>
    <w:p w14:paraId="493463CB" w14:textId="75B12979" w:rsidR="00B7661E" w:rsidRDefault="004B1CDB" w:rsidP="004B1CDB">
      <w:pPr>
        <w:ind w:firstLine="709"/>
        <w:jc w:val="both"/>
        <w:rPr>
          <w:sz w:val="28"/>
          <w:szCs w:val="28"/>
        </w:rPr>
      </w:pPr>
      <w:r w:rsidRPr="004B1CDB">
        <w:rPr>
          <w:sz w:val="28"/>
          <w:szCs w:val="28"/>
        </w:rPr>
        <w:t>1. </w:t>
      </w:r>
      <w:r w:rsidR="00B7661E" w:rsidRPr="00B7661E">
        <w:rPr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bookmarkStart w:id="2" w:name="_Hlk112750629"/>
      <w:r w:rsidR="00B7661E" w:rsidRPr="00B7661E">
        <w:rPr>
          <w:sz w:val="28"/>
          <w:szCs w:val="28"/>
        </w:rPr>
        <w:t xml:space="preserve">в комитете </w:t>
      </w:r>
      <w:r w:rsidR="004D1783">
        <w:rPr>
          <w:sz w:val="28"/>
          <w:szCs w:val="28"/>
        </w:rPr>
        <w:br/>
      </w:r>
      <w:r w:rsidR="00B7661E" w:rsidRPr="00B7661E">
        <w:rPr>
          <w:sz w:val="28"/>
          <w:szCs w:val="28"/>
        </w:rPr>
        <w:t xml:space="preserve">по </w:t>
      </w:r>
      <w:r w:rsidR="00B7661E">
        <w:rPr>
          <w:sz w:val="28"/>
          <w:szCs w:val="28"/>
        </w:rPr>
        <w:t xml:space="preserve">дорожному хозяйству, благоустройству, транспорту и связи города </w:t>
      </w:r>
      <w:r w:rsidR="00B7661E" w:rsidRPr="00B7661E">
        <w:rPr>
          <w:sz w:val="28"/>
          <w:szCs w:val="28"/>
        </w:rPr>
        <w:t>Барнаула</w:t>
      </w:r>
      <w:bookmarkEnd w:id="2"/>
      <w:r w:rsidR="00B7661E" w:rsidRPr="00B7661E">
        <w:rPr>
          <w:sz w:val="28"/>
          <w:szCs w:val="28"/>
        </w:rPr>
        <w:t xml:space="preserve"> (приложение).</w:t>
      </w:r>
    </w:p>
    <w:p w14:paraId="44E6D647" w14:textId="77777777" w:rsidR="00B7661E" w:rsidRDefault="00B7661E" w:rsidP="004B1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приказ от </w:t>
      </w:r>
      <w:r w:rsidR="004859F3" w:rsidRPr="004859F3">
        <w:rPr>
          <w:sz w:val="28"/>
          <w:szCs w:val="28"/>
        </w:rPr>
        <w:t xml:space="preserve">15.12.2020 №100 </w:t>
      </w:r>
      <w:r>
        <w:rPr>
          <w:sz w:val="28"/>
          <w:szCs w:val="28"/>
        </w:rPr>
        <w:br/>
      </w:r>
      <w:r w:rsidR="004859F3" w:rsidRPr="004859F3">
        <w:rPr>
          <w:sz w:val="28"/>
          <w:szCs w:val="28"/>
        </w:rPr>
        <w:t xml:space="preserve">«Об утверждении Положения об организации системы внутреннего </w:t>
      </w:r>
      <w:r>
        <w:rPr>
          <w:sz w:val="28"/>
          <w:szCs w:val="28"/>
        </w:rPr>
        <w:br/>
      </w:r>
    </w:p>
    <w:p w14:paraId="6BA3B75D" w14:textId="6942DB60" w:rsidR="00B755EC" w:rsidRPr="004B1CDB" w:rsidRDefault="004859F3" w:rsidP="00B7661E">
      <w:pPr>
        <w:jc w:val="both"/>
        <w:rPr>
          <w:sz w:val="28"/>
          <w:szCs w:val="28"/>
        </w:rPr>
      </w:pPr>
      <w:r w:rsidRPr="004859F3">
        <w:rPr>
          <w:sz w:val="28"/>
          <w:szCs w:val="28"/>
        </w:rPr>
        <w:lastRenderedPageBreak/>
        <w:t>обеспечения соответствия требованиям антимонопольного законодательства (антимонопольного комплаенса)»</w:t>
      </w:r>
      <w:r w:rsidR="005B5337" w:rsidRPr="005B5337">
        <w:rPr>
          <w:sz w:val="28"/>
          <w:szCs w:val="28"/>
        </w:rPr>
        <w:t>.</w:t>
      </w:r>
      <w:r w:rsidR="004B1CDB" w:rsidRPr="004B1CDB">
        <w:rPr>
          <w:sz w:val="28"/>
          <w:szCs w:val="28"/>
        </w:rPr>
        <w:t xml:space="preserve"> </w:t>
      </w:r>
    </w:p>
    <w:p w14:paraId="688B928E" w14:textId="2ABB5A23" w:rsidR="00BC5735" w:rsidRPr="004B1CDB" w:rsidRDefault="00B7661E" w:rsidP="002B620D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A5" w:rsidRPr="004B1CDB">
        <w:rPr>
          <w:sz w:val="28"/>
          <w:szCs w:val="28"/>
        </w:rPr>
        <w:t>. </w:t>
      </w:r>
      <w:r w:rsidR="004673B1" w:rsidRPr="004B1CDB">
        <w:rPr>
          <w:sz w:val="28"/>
          <w:szCs w:val="28"/>
        </w:rPr>
        <w:t xml:space="preserve">Юридическому </w:t>
      </w:r>
      <w:r w:rsidR="00207FAB" w:rsidRPr="004B1CDB">
        <w:rPr>
          <w:sz w:val="28"/>
          <w:szCs w:val="28"/>
        </w:rPr>
        <w:t>отдел</w:t>
      </w:r>
      <w:r w:rsidR="004673B1" w:rsidRPr="004B1CDB">
        <w:rPr>
          <w:sz w:val="28"/>
          <w:szCs w:val="28"/>
        </w:rPr>
        <w:t>у</w:t>
      </w:r>
      <w:r w:rsidR="00BC5735" w:rsidRPr="004B1CDB">
        <w:rPr>
          <w:sz w:val="28"/>
          <w:szCs w:val="28"/>
        </w:rPr>
        <w:t xml:space="preserve"> (</w:t>
      </w:r>
      <w:r w:rsidR="00207FAB" w:rsidRPr="004B1CDB">
        <w:rPr>
          <w:sz w:val="28"/>
          <w:szCs w:val="28"/>
        </w:rPr>
        <w:t>Науменко М.В.</w:t>
      </w:r>
      <w:r w:rsidR="00BC5735" w:rsidRPr="004B1CDB">
        <w:rPr>
          <w:sz w:val="28"/>
          <w:szCs w:val="28"/>
        </w:rPr>
        <w:t xml:space="preserve">) </w:t>
      </w:r>
      <w:r w:rsidR="0031741E" w:rsidRPr="004B1CDB">
        <w:rPr>
          <w:sz w:val="28"/>
          <w:szCs w:val="28"/>
        </w:rPr>
        <w:t>обеспечить опубликование приказа в официальном сетевом издании «Правовой портал администрации</w:t>
      </w:r>
      <w:r w:rsidR="002B620D" w:rsidRPr="004B1CDB">
        <w:rPr>
          <w:sz w:val="28"/>
          <w:szCs w:val="28"/>
        </w:rPr>
        <w:t xml:space="preserve"> </w:t>
      </w:r>
      <w:r w:rsidR="0031741E" w:rsidRPr="004B1CDB">
        <w:rPr>
          <w:sz w:val="28"/>
          <w:szCs w:val="28"/>
        </w:rPr>
        <w:t>города Барнаула» и размещение на официальном Интернет-сайте города Барнаула.</w:t>
      </w:r>
    </w:p>
    <w:p w14:paraId="4D8236F7" w14:textId="21190611" w:rsidR="002E12E6" w:rsidRPr="004B1CDB" w:rsidRDefault="00B7661E" w:rsidP="006B45A5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5A5" w:rsidRPr="004B1CDB">
        <w:rPr>
          <w:sz w:val="28"/>
          <w:szCs w:val="28"/>
        </w:rPr>
        <w:t>. </w:t>
      </w:r>
      <w:r w:rsidR="002E12E6" w:rsidRPr="004B1CDB">
        <w:rPr>
          <w:sz w:val="28"/>
          <w:szCs w:val="28"/>
        </w:rPr>
        <w:t xml:space="preserve">Контроль за исполнением </w:t>
      </w:r>
      <w:r w:rsidR="00793FBB" w:rsidRPr="004B1CDB">
        <w:rPr>
          <w:sz w:val="28"/>
          <w:szCs w:val="28"/>
        </w:rPr>
        <w:t xml:space="preserve">настоящего </w:t>
      </w:r>
      <w:r w:rsidR="00D6442C" w:rsidRPr="004B1CDB">
        <w:rPr>
          <w:sz w:val="28"/>
          <w:szCs w:val="28"/>
        </w:rPr>
        <w:t xml:space="preserve">приказа </w:t>
      </w:r>
      <w:r w:rsidR="006B327F" w:rsidRPr="004B1CDB">
        <w:rPr>
          <w:sz w:val="28"/>
          <w:szCs w:val="28"/>
        </w:rPr>
        <w:t>оставляю за собой</w:t>
      </w:r>
      <w:r w:rsidR="00717DCB" w:rsidRPr="004B1CDB">
        <w:rPr>
          <w:sz w:val="28"/>
          <w:szCs w:val="28"/>
        </w:rPr>
        <w:t>.</w:t>
      </w:r>
    </w:p>
    <w:p w14:paraId="1783725B" w14:textId="77777777" w:rsidR="002E12E6" w:rsidRPr="004B1CDB" w:rsidRDefault="002E12E6" w:rsidP="00D34FAE">
      <w:pPr>
        <w:jc w:val="both"/>
        <w:rPr>
          <w:sz w:val="28"/>
          <w:szCs w:val="28"/>
        </w:rPr>
      </w:pPr>
    </w:p>
    <w:p w14:paraId="28C6D19F" w14:textId="77777777" w:rsidR="002E12E6" w:rsidRPr="004B1CDB" w:rsidRDefault="002E12E6" w:rsidP="00D34FAE">
      <w:pPr>
        <w:jc w:val="both"/>
        <w:rPr>
          <w:sz w:val="28"/>
          <w:szCs w:val="28"/>
        </w:rPr>
      </w:pPr>
    </w:p>
    <w:p w14:paraId="755C7494" w14:textId="30438860" w:rsidR="00F8186E" w:rsidRDefault="00BB4524" w:rsidP="002E12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93FBB" w:rsidRPr="004B1CD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93FBB" w:rsidRPr="004B1CDB">
        <w:rPr>
          <w:sz w:val="28"/>
          <w:szCs w:val="28"/>
        </w:rPr>
        <w:t xml:space="preserve"> комитета</w:t>
      </w:r>
      <w:r w:rsidR="00420E52" w:rsidRPr="004B1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60CB5" w:rsidRPr="004B1CDB">
        <w:rPr>
          <w:sz w:val="28"/>
          <w:szCs w:val="28"/>
        </w:rPr>
        <w:t xml:space="preserve">                      </w:t>
      </w:r>
      <w:r w:rsidR="006B327F" w:rsidRPr="004B1CDB">
        <w:rPr>
          <w:sz w:val="28"/>
          <w:szCs w:val="28"/>
        </w:rPr>
        <w:t xml:space="preserve">          </w:t>
      </w:r>
      <w:r w:rsidR="000F0550" w:rsidRPr="004B1CDB">
        <w:rPr>
          <w:sz w:val="28"/>
          <w:szCs w:val="28"/>
        </w:rPr>
        <w:t xml:space="preserve">      </w:t>
      </w:r>
      <w:r>
        <w:rPr>
          <w:sz w:val="28"/>
          <w:szCs w:val="28"/>
        </w:rPr>
        <w:t>В.</w:t>
      </w:r>
      <w:r w:rsidR="00F85739" w:rsidRPr="004B1CDB">
        <w:rPr>
          <w:sz w:val="28"/>
          <w:szCs w:val="28"/>
        </w:rPr>
        <w:t>И</w:t>
      </w:r>
      <w:r w:rsidR="007E4115" w:rsidRPr="004B1CDB">
        <w:rPr>
          <w:sz w:val="28"/>
          <w:szCs w:val="28"/>
        </w:rPr>
        <w:t>.</w:t>
      </w:r>
      <w:r>
        <w:rPr>
          <w:sz w:val="28"/>
          <w:szCs w:val="28"/>
        </w:rPr>
        <w:t xml:space="preserve"> Ведяшкин</w:t>
      </w:r>
    </w:p>
    <w:p w14:paraId="10C9590E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5E28FC63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22AF61D3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16DA727F" w14:textId="3C60FCED" w:rsidR="00F05846" w:rsidRDefault="00F05846">
      <w:pPr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9F8DA9" w14:textId="77777777" w:rsidR="006D1B6C" w:rsidRDefault="00F05846" w:rsidP="00ED0DD1">
      <w:pPr>
        <w:ind w:left="6237"/>
        <w:rPr>
          <w:sz w:val="28"/>
          <w:szCs w:val="28"/>
        </w:rPr>
      </w:pPr>
      <w:r w:rsidRPr="004A3654">
        <w:rPr>
          <w:sz w:val="28"/>
          <w:szCs w:val="28"/>
        </w:rPr>
        <w:lastRenderedPageBreak/>
        <w:t>Приложение</w:t>
      </w:r>
    </w:p>
    <w:p w14:paraId="6F0D68BE" w14:textId="03EED791" w:rsidR="00F05846" w:rsidRPr="004A3654" w:rsidRDefault="006D1B6C" w:rsidP="00ED0DD1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F05846" w:rsidRPr="004A3654">
        <w:rPr>
          <w:sz w:val="28"/>
          <w:szCs w:val="28"/>
        </w:rPr>
        <w:t xml:space="preserve"> </w:t>
      </w:r>
      <w:r w:rsidR="00F05846" w:rsidRPr="004A3654">
        <w:rPr>
          <w:sz w:val="28"/>
          <w:szCs w:val="28"/>
        </w:rPr>
        <w:br/>
        <w:t>приказ</w:t>
      </w:r>
      <w:r>
        <w:rPr>
          <w:sz w:val="28"/>
          <w:szCs w:val="28"/>
        </w:rPr>
        <w:t>ом комитета</w:t>
      </w:r>
    </w:p>
    <w:p w14:paraId="707831B7" w14:textId="0BCECA57" w:rsidR="00F05846" w:rsidRPr="004A3654" w:rsidRDefault="00F05846" w:rsidP="00ED0DD1">
      <w:pPr>
        <w:ind w:left="6237"/>
        <w:rPr>
          <w:sz w:val="28"/>
          <w:szCs w:val="28"/>
        </w:rPr>
      </w:pPr>
      <w:r w:rsidRPr="004A3654">
        <w:rPr>
          <w:sz w:val="28"/>
          <w:szCs w:val="28"/>
        </w:rPr>
        <w:t xml:space="preserve">от </w:t>
      </w:r>
      <w:r w:rsidR="006D1B6C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A3654">
        <w:rPr>
          <w:sz w:val="28"/>
          <w:szCs w:val="28"/>
        </w:rPr>
        <w:t>№</w:t>
      </w:r>
      <w:r w:rsidR="006D1B6C">
        <w:rPr>
          <w:sz w:val="28"/>
          <w:szCs w:val="28"/>
        </w:rPr>
        <w:t>____</w:t>
      </w:r>
    </w:p>
    <w:p w14:paraId="4E181A83" w14:textId="77777777" w:rsidR="00F05846" w:rsidRPr="004A3654" w:rsidRDefault="00F05846" w:rsidP="00F05846">
      <w:pPr>
        <w:spacing w:before="100" w:beforeAutospacing="1" w:after="100" w:afterAutospacing="1"/>
        <w:rPr>
          <w:sz w:val="28"/>
          <w:szCs w:val="28"/>
        </w:rPr>
      </w:pPr>
    </w:p>
    <w:p w14:paraId="0DBDF620" w14:textId="2A55C2AD" w:rsidR="00F05846" w:rsidRPr="004A3654" w:rsidRDefault="00F05846" w:rsidP="00F05846">
      <w:pPr>
        <w:jc w:val="center"/>
        <w:rPr>
          <w:sz w:val="28"/>
          <w:szCs w:val="28"/>
        </w:rPr>
      </w:pPr>
      <w:r w:rsidRPr="004A3654">
        <w:rPr>
          <w:sz w:val="28"/>
          <w:szCs w:val="28"/>
        </w:rPr>
        <w:t>ПОЛОЖЕНИЕ</w:t>
      </w:r>
      <w:r w:rsidRPr="004A3654">
        <w:rPr>
          <w:sz w:val="28"/>
          <w:szCs w:val="28"/>
        </w:rPr>
        <w:br/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B7661E">
        <w:rPr>
          <w:sz w:val="28"/>
          <w:szCs w:val="28"/>
        </w:rPr>
        <w:t xml:space="preserve"> </w:t>
      </w:r>
      <w:r w:rsidRPr="004A3654">
        <w:rPr>
          <w:sz w:val="28"/>
          <w:szCs w:val="28"/>
        </w:rPr>
        <w:t>(антимонопольного комплаенса)</w:t>
      </w:r>
      <w:r w:rsidR="00B7661E">
        <w:rPr>
          <w:sz w:val="28"/>
          <w:szCs w:val="28"/>
        </w:rPr>
        <w:t xml:space="preserve"> </w:t>
      </w:r>
      <w:r w:rsidR="00B7661E" w:rsidRPr="00B7661E">
        <w:rPr>
          <w:sz w:val="28"/>
          <w:szCs w:val="28"/>
        </w:rPr>
        <w:t>в комитете по дорожному хозяйству, благоустройству, транспорту и связи города Барнаула</w:t>
      </w:r>
    </w:p>
    <w:p w14:paraId="4B97D7A1" w14:textId="77777777" w:rsidR="00F05846" w:rsidRPr="004A3654" w:rsidRDefault="00F05846" w:rsidP="00F05846">
      <w:pPr>
        <w:jc w:val="center"/>
        <w:rPr>
          <w:sz w:val="28"/>
          <w:szCs w:val="28"/>
        </w:rPr>
      </w:pPr>
    </w:p>
    <w:p w14:paraId="1B38298F" w14:textId="77777777" w:rsidR="00F05846" w:rsidRPr="004A3654" w:rsidRDefault="00F05846" w:rsidP="00F05846">
      <w:pPr>
        <w:jc w:val="center"/>
        <w:rPr>
          <w:sz w:val="28"/>
          <w:szCs w:val="28"/>
        </w:rPr>
      </w:pPr>
      <w:r w:rsidRPr="004A3654">
        <w:rPr>
          <w:sz w:val="28"/>
          <w:szCs w:val="28"/>
        </w:rPr>
        <w:t>1.Общие положения</w:t>
      </w:r>
    </w:p>
    <w:p w14:paraId="549F2645" w14:textId="77777777" w:rsidR="00F05846" w:rsidRPr="004A3654" w:rsidRDefault="00F05846" w:rsidP="00F05846">
      <w:pPr>
        <w:jc w:val="both"/>
        <w:rPr>
          <w:sz w:val="28"/>
          <w:szCs w:val="28"/>
        </w:rPr>
      </w:pPr>
    </w:p>
    <w:p w14:paraId="788BFE4E" w14:textId="69558207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 xml:space="preserve">1.1. П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B7661E" w:rsidRPr="00B7661E">
        <w:rPr>
          <w:sz w:val="28"/>
          <w:szCs w:val="28"/>
        </w:rPr>
        <w:t xml:space="preserve">в комитете по дорожному хозяйству, благоустройству, транспорту и связи города Барнаула </w:t>
      </w:r>
      <w:r w:rsidRPr="004A3654">
        <w:rPr>
          <w:sz w:val="28"/>
          <w:szCs w:val="28"/>
        </w:rPr>
        <w:t xml:space="preserve">(далее </w:t>
      </w:r>
      <w:r w:rsidRPr="004A3654">
        <w:rPr>
          <w:sz w:val="28"/>
          <w:szCs w:val="28"/>
        </w:rPr>
        <w:sym w:font="Symbol" w:char="F02D"/>
      </w:r>
      <w:r w:rsidRPr="004A3654">
        <w:rPr>
          <w:sz w:val="28"/>
          <w:szCs w:val="28"/>
        </w:rPr>
        <w:t xml:space="preserve"> Положение) разработано в целях обеспечения деятельности комитета по дорожному хозяйству, благоустройству, транспорту и связи города Барнаула (далее </w:t>
      </w:r>
      <w:r w:rsidRPr="004A3654">
        <w:rPr>
          <w:sz w:val="28"/>
          <w:szCs w:val="28"/>
        </w:rPr>
        <w:sym w:font="Symbol" w:char="F02D"/>
      </w:r>
      <w:r w:rsidRPr="004A3654">
        <w:rPr>
          <w:sz w:val="28"/>
          <w:szCs w:val="28"/>
        </w:rPr>
        <w:t xml:space="preserve"> комитет) требованиям антимонопольного законодательства и профилактики нарушений требований антимонопольного законодательства в деятельности комитета.</w:t>
      </w:r>
    </w:p>
    <w:p w14:paraId="2DA7DCFD" w14:textId="77777777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 xml:space="preserve">Положение определяет порядок организации внутреннего обеспечения соответствия требованиям антимонопольного законодательства деятельности комитета (далее </w:t>
      </w:r>
      <w:r w:rsidRPr="004A3654">
        <w:rPr>
          <w:sz w:val="28"/>
          <w:szCs w:val="28"/>
        </w:rPr>
        <w:sym w:font="Symbol" w:char="F02D"/>
      </w:r>
      <w:r w:rsidRPr="004A3654">
        <w:rPr>
          <w:sz w:val="28"/>
          <w:szCs w:val="28"/>
        </w:rPr>
        <w:t xml:space="preserve"> антимонопольный комплаенс).</w:t>
      </w:r>
    </w:p>
    <w:p w14:paraId="1BD5AA0F" w14:textId="26DA2CB1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 xml:space="preserve">1.2. Комитет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</w:t>
      </w:r>
      <w:r w:rsidRPr="004A3654">
        <w:rPr>
          <w:sz w:val="28"/>
          <w:szCs w:val="28"/>
        </w:rPr>
        <w:sym w:font="Symbol" w:char="F02D"/>
      </w:r>
      <w:r w:rsidRPr="004A3654">
        <w:rPr>
          <w:sz w:val="28"/>
          <w:szCs w:val="28"/>
        </w:rPr>
        <w:t xml:space="preserve"> Методические рекомендации)</w:t>
      </w:r>
      <w:r w:rsidR="006D1B6C">
        <w:rPr>
          <w:sz w:val="28"/>
          <w:szCs w:val="28"/>
        </w:rPr>
        <w:t xml:space="preserve">, </w:t>
      </w:r>
      <w:r w:rsidR="006D1B6C" w:rsidRPr="006D1B6C">
        <w:rPr>
          <w:sz w:val="28"/>
          <w:szCs w:val="28"/>
        </w:rPr>
        <w:t xml:space="preserve">постановлением администрации города Барнаула </w:t>
      </w:r>
      <w:r w:rsidR="006D1B6C">
        <w:rPr>
          <w:sz w:val="28"/>
          <w:szCs w:val="28"/>
        </w:rPr>
        <w:br/>
      </w:r>
      <w:r w:rsidR="006D1B6C" w:rsidRPr="006D1B6C">
        <w:rPr>
          <w:sz w:val="28"/>
          <w:szCs w:val="28"/>
        </w:rPr>
        <w:t>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</w:t>
      </w:r>
      <w:r w:rsidR="006D1B6C">
        <w:rPr>
          <w:sz w:val="28"/>
          <w:szCs w:val="28"/>
        </w:rPr>
        <w:t>.</w:t>
      </w:r>
    </w:p>
    <w:p w14:paraId="6EE9B440" w14:textId="41367B18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1.3. Понятия в Положении используются в значениях, определенных Методически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 xml:space="preserve"> рекомендация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>, антимонопольн</w:t>
      </w:r>
      <w:r w:rsidR="004D1783">
        <w:rPr>
          <w:sz w:val="28"/>
          <w:szCs w:val="28"/>
        </w:rPr>
        <w:t>ым</w:t>
      </w:r>
      <w:r w:rsidRPr="004A3654">
        <w:rPr>
          <w:sz w:val="28"/>
          <w:szCs w:val="28"/>
        </w:rPr>
        <w:t xml:space="preserve"> законодательств</w:t>
      </w:r>
      <w:r w:rsidR="004D1783">
        <w:rPr>
          <w:sz w:val="28"/>
          <w:szCs w:val="28"/>
        </w:rPr>
        <w:t xml:space="preserve">ом </w:t>
      </w:r>
      <w:r w:rsidRPr="004A3654">
        <w:rPr>
          <w:sz w:val="28"/>
          <w:szCs w:val="28"/>
        </w:rPr>
        <w:t>Российской Федерации и ины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 xml:space="preserve"> нормативны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 xml:space="preserve"> правовы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 xml:space="preserve"> акта</w:t>
      </w:r>
      <w:r w:rsidR="004D1783">
        <w:rPr>
          <w:sz w:val="28"/>
          <w:szCs w:val="28"/>
        </w:rPr>
        <w:t>ми</w:t>
      </w:r>
      <w:r w:rsidRPr="004A3654">
        <w:rPr>
          <w:sz w:val="28"/>
          <w:szCs w:val="28"/>
        </w:rPr>
        <w:t xml:space="preserve"> </w:t>
      </w:r>
      <w:r w:rsidR="004D1783">
        <w:rPr>
          <w:sz w:val="28"/>
          <w:szCs w:val="28"/>
        </w:rPr>
        <w:br/>
      </w:r>
      <w:r w:rsidRPr="004A3654">
        <w:rPr>
          <w:sz w:val="28"/>
          <w:szCs w:val="28"/>
        </w:rPr>
        <w:t>о защите конкуренции.</w:t>
      </w:r>
    </w:p>
    <w:p w14:paraId="16B4DAF0" w14:textId="106A2E19" w:rsidR="00F05846" w:rsidRDefault="00F05846" w:rsidP="00F05846">
      <w:pPr>
        <w:ind w:firstLine="709"/>
        <w:jc w:val="both"/>
        <w:rPr>
          <w:sz w:val="28"/>
          <w:szCs w:val="28"/>
        </w:rPr>
      </w:pPr>
    </w:p>
    <w:p w14:paraId="5477299B" w14:textId="7A8405CF" w:rsidR="00B7661E" w:rsidRDefault="00B7661E" w:rsidP="00F05846">
      <w:pPr>
        <w:ind w:firstLine="709"/>
        <w:jc w:val="both"/>
        <w:rPr>
          <w:sz w:val="28"/>
          <w:szCs w:val="28"/>
        </w:rPr>
      </w:pPr>
    </w:p>
    <w:p w14:paraId="35DFC29F" w14:textId="77777777" w:rsidR="00B7661E" w:rsidRDefault="00B7661E" w:rsidP="00F05846">
      <w:pPr>
        <w:ind w:firstLine="709"/>
        <w:jc w:val="both"/>
        <w:rPr>
          <w:sz w:val="28"/>
          <w:szCs w:val="28"/>
        </w:rPr>
      </w:pPr>
    </w:p>
    <w:p w14:paraId="333FDB04" w14:textId="77777777" w:rsidR="00F05846" w:rsidRPr="004A3654" w:rsidRDefault="00F05846" w:rsidP="00F05846">
      <w:pPr>
        <w:jc w:val="center"/>
        <w:rPr>
          <w:sz w:val="28"/>
          <w:szCs w:val="28"/>
        </w:rPr>
      </w:pPr>
      <w:r w:rsidRPr="004A3654">
        <w:rPr>
          <w:sz w:val="28"/>
          <w:szCs w:val="28"/>
        </w:rPr>
        <w:lastRenderedPageBreak/>
        <w:t>2. Организация антимонопольного комплаенса</w:t>
      </w:r>
    </w:p>
    <w:p w14:paraId="33C1FA47" w14:textId="77777777" w:rsidR="00F05846" w:rsidRPr="004A3654" w:rsidRDefault="00F05846" w:rsidP="00F05846">
      <w:pPr>
        <w:ind w:firstLine="709"/>
        <w:jc w:val="both"/>
        <w:rPr>
          <w:sz w:val="28"/>
          <w:szCs w:val="28"/>
        </w:rPr>
      </w:pPr>
    </w:p>
    <w:p w14:paraId="33AB36C2" w14:textId="7D60C4D2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2.1. Общий контроль за организацией антимонопольного комплаенса</w:t>
      </w:r>
      <w:r w:rsidR="00B7661E">
        <w:rPr>
          <w:sz w:val="28"/>
          <w:szCs w:val="28"/>
        </w:rPr>
        <w:t xml:space="preserve"> </w:t>
      </w:r>
      <w:r w:rsidRPr="004A3654">
        <w:rPr>
          <w:sz w:val="28"/>
          <w:szCs w:val="28"/>
        </w:rPr>
        <w:t>и обеспечением его функционирования осуществляется председателем комитета, который:</w:t>
      </w:r>
    </w:p>
    <w:p w14:paraId="4A607676" w14:textId="621D2ED1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 xml:space="preserve">издает приказы об утверждении Положения, о внесении </w:t>
      </w:r>
      <w:r w:rsidR="00B7661E">
        <w:rPr>
          <w:sz w:val="28"/>
          <w:szCs w:val="28"/>
        </w:rPr>
        <w:br/>
      </w:r>
      <w:r w:rsidRPr="004A3654">
        <w:rPr>
          <w:sz w:val="28"/>
          <w:szCs w:val="28"/>
        </w:rPr>
        <w:t>в Положение изменений;</w:t>
      </w:r>
    </w:p>
    <w:p w14:paraId="71AD595E" w14:textId="58324133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комитета </w:t>
      </w:r>
      <w:r w:rsidR="00D970A6" w:rsidRPr="00D970A6">
        <w:rPr>
          <w:sz w:val="28"/>
          <w:szCs w:val="28"/>
        </w:rPr>
        <w:t xml:space="preserve">требований, установленных </w:t>
      </w:r>
      <w:r w:rsidR="003D561B">
        <w:rPr>
          <w:sz w:val="28"/>
          <w:szCs w:val="28"/>
        </w:rPr>
        <w:t>Положением</w:t>
      </w:r>
      <w:r w:rsidRPr="004A3654">
        <w:rPr>
          <w:sz w:val="28"/>
          <w:szCs w:val="28"/>
        </w:rPr>
        <w:t>;</w:t>
      </w:r>
    </w:p>
    <w:p w14:paraId="224A5673" w14:textId="73DAAFCC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организует принятие мер, направленных на устранение недостатков, выявленных в ходе функционирования антимонопольного комплаенса;</w:t>
      </w:r>
    </w:p>
    <w:p w14:paraId="18E33174" w14:textId="27970F49" w:rsidR="00F05846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осуществляет контроль за устранением выявленных недостатков антимонопольного комплаенса;</w:t>
      </w:r>
    </w:p>
    <w:p w14:paraId="7BB0EB25" w14:textId="1AFC2A48" w:rsidR="004C6FDF" w:rsidRPr="004A3654" w:rsidRDefault="004C6FDF" w:rsidP="00F0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Pr="004C6FDF">
        <w:rPr>
          <w:sz w:val="28"/>
          <w:szCs w:val="28"/>
        </w:rPr>
        <w:t xml:space="preserve"> деятельность отделов по вопросам создания и осуществления системы внутреннего обеспечения соответствия требованиям антимонопольного законодательства</w:t>
      </w:r>
      <w:r w:rsidR="003D561B">
        <w:rPr>
          <w:sz w:val="28"/>
          <w:szCs w:val="28"/>
        </w:rPr>
        <w:t>;</w:t>
      </w:r>
    </w:p>
    <w:p w14:paraId="5EECE10B" w14:textId="43E22CB4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обеспечивает направление информации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;</w:t>
      </w:r>
    </w:p>
    <w:p w14:paraId="40823BC9" w14:textId="56D9C470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rFonts w:eastAsia="Calibri"/>
          <w:sz w:val="28"/>
          <w:szCs w:val="28"/>
          <w:lang w:eastAsia="en-US"/>
        </w:rPr>
        <w:t>утверждает план мероприятий по снижению рисков нарушения антимонопольного законодательства, изменения действующего плана;</w:t>
      </w:r>
    </w:p>
    <w:p w14:paraId="5F3C7139" w14:textId="776F4D19" w:rsidR="00F05846" w:rsidRPr="002C5FB3" w:rsidRDefault="00F05846" w:rsidP="00F05846">
      <w:pPr>
        <w:ind w:firstLine="709"/>
        <w:jc w:val="both"/>
        <w:rPr>
          <w:color w:val="000000" w:themeColor="text1"/>
          <w:sz w:val="28"/>
          <w:szCs w:val="28"/>
        </w:rPr>
      </w:pPr>
      <w:r w:rsidRPr="002C5FB3">
        <w:rPr>
          <w:color w:val="000000" w:themeColor="text1"/>
          <w:sz w:val="28"/>
          <w:szCs w:val="28"/>
        </w:rPr>
        <w:t xml:space="preserve">2.2. Функции уполномоченных лиц, ответственных за организацию и функционирование антимонопольного комплаенса в комитете, распределяются между юридическим отделом, а также специалистом, ответственным за ведение кадрового делопроизводства в комитете (далее </w:t>
      </w:r>
      <w:r w:rsidRPr="002C5FB3">
        <w:rPr>
          <w:color w:val="000000" w:themeColor="text1"/>
          <w:sz w:val="28"/>
          <w:szCs w:val="28"/>
        </w:rPr>
        <w:sym w:font="Symbol" w:char="F02D"/>
      </w:r>
      <w:r w:rsidRPr="002C5FB3">
        <w:rPr>
          <w:color w:val="000000" w:themeColor="text1"/>
          <w:sz w:val="28"/>
          <w:szCs w:val="28"/>
        </w:rPr>
        <w:t xml:space="preserve"> специалист по кадрам).</w:t>
      </w:r>
    </w:p>
    <w:p w14:paraId="69609277" w14:textId="3353C6F0" w:rsidR="00F05846" w:rsidRPr="004A3654" w:rsidRDefault="00F05846" w:rsidP="00F05846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t>2.</w:t>
      </w:r>
      <w:r w:rsidR="005A4A59">
        <w:rPr>
          <w:sz w:val="28"/>
          <w:szCs w:val="28"/>
        </w:rPr>
        <w:t>3</w:t>
      </w:r>
      <w:r w:rsidRPr="004A3654">
        <w:rPr>
          <w:sz w:val="28"/>
          <w:szCs w:val="28"/>
        </w:rPr>
        <w:t>. К компетенции юридического отдела относится:</w:t>
      </w:r>
    </w:p>
    <w:p w14:paraId="07E146FB" w14:textId="71FA27D5" w:rsidR="002C5FB3" w:rsidRPr="002C5FB3" w:rsidRDefault="002C5FB3" w:rsidP="002C5FB3">
      <w:pPr>
        <w:ind w:firstLine="709"/>
        <w:jc w:val="both"/>
        <w:rPr>
          <w:sz w:val="28"/>
          <w:szCs w:val="28"/>
        </w:rPr>
      </w:pPr>
      <w:r w:rsidRPr="002C5FB3">
        <w:rPr>
          <w:sz w:val="28"/>
          <w:szCs w:val="28"/>
        </w:rPr>
        <w:t xml:space="preserve">взаимодействие с отделами по вопросам, связанным </w:t>
      </w:r>
      <w:r w:rsidR="0095180B">
        <w:rPr>
          <w:sz w:val="28"/>
          <w:szCs w:val="28"/>
        </w:rPr>
        <w:br/>
      </w:r>
      <w:r w:rsidRPr="002C5FB3">
        <w:rPr>
          <w:sz w:val="28"/>
          <w:szCs w:val="28"/>
        </w:rPr>
        <w:t>с антимонопольным комплаенсом;</w:t>
      </w:r>
    </w:p>
    <w:p w14:paraId="686CCACC" w14:textId="2893BCEF" w:rsidR="002C5FB3" w:rsidRPr="003D561B" w:rsidRDefault="002C5FB3" w:rsidP="002C5FB3">
      <w:pPr>
        <w:ind w:firstLine="709"/>
        <w:jc w:val="both"/>
        <w:rPr>
          <w:color w:val="000000" w:themeColor="text1"/>
          <w:sz w:val="28"/>
          <w:szCs w:val="28"/>
        </w:rPr>
      </w:pPr>
      <w:r w:rsidRPr="003D561B">
        <w:rPr>
          <w:color w:val="000000" w:themeColor="text1"/>
          <w:sz w:val="28"/>
          <w:szCs w:val="28"/>
        </w:rPr>
        <w:t xml:space="preserve">составление перечня </w:t>
      </w:r>
      <w:r w:rsidR="00177DFA" w:rsidRPr="003D561B">
        <w:rPr>
          <w:color w:val="000000" w:themeColor="text1"/>
          <w:sz w:val="28"/>
          <w:szCs w:val="28"/>
        </w:rPr>
        <w:t>действующих муниципальных нормативных правовых актов</w:t>
      </w:r>
      <w:r w:rsidR="003D561B" w:rsidRPr="003D561B">
        <w:rPr>
          <w:color w:val="000000" w:themeColor="text1"/>
          <w:sz w:val="28"/>
          <w:szCs w:val="28"/>
        </w:rPr>
        <w:t>, разработанных и используемых комитетом в своей деятельности</w:t>
      </w:r>
      <w:r w:rsidR="00177DFA" w:rsidRPr="003D561B">
        <w:rPr>
          <w:color w:val="000000" w:themeColor="text1"/>
          <w:sz w:val="28"/>
          <w:szCs w:val="28"/>
        </w:rPr>
        <w:t xml:space="preserve">, </w:t>
      </w:r>
      <w:r w:rsidRPr="003D561B">
        <w:rPr>
          <w:color w:val="000000" w:themeColor="text1"/>
          <w:sz w:val="28"/>
          <w:szCs w:val="28"/>
        </w:rPr>
        <w:t xml:space="preserve">в целях выявления рисков нарушения антимонопольного законодательства на основании информации, представленной отделами, </w:t>
      </w:r>
      <w:r w:rsidR="003D561B">
        <w:rPr>
          <w:color w:val="000000" w:themeColor="text1"/>
          <w:sz w:val="28"/>
          <w:szCs w:val="28"/>
        </w:rPr>
        <w:br/>
      </w:r>
      <w:r w:rsidRPr="003D561B">
        <w:rPr>
          <w:color w:val="000000" w:themeColor="text1"/>
          <w:sz w:val="28"/>
          <w:szCs w:val="28"/>
        </w:rPr>
        <w:t>с указанием их источников опубликования;</w:t>
      </w:r>
    </w:p>
    <w:p w14:paraId="30ACD61E" w14:textId="661D96D4" w:rsidR="002C5FB3" w:rsidRPr="002C5FB3" w:rsidRDefault="002C5FB3" w:rsidP="002C5FB3">
      <w:pPr>
        <w:ind w:firstLine="709"/>
        <w:jc w:val="both"/>
        <w:rPr>
          <w:sz w:val="28"/>
          <w:szCs w:val="28"/>
        </w:rPr>
      </w:pPr>
      <w:r w:rsidRPr="002C5FB3">
        <w:rPr>
          <w:sz w:val="28"/>
          <w:szCs w:val="28"/>
        </w:rPr>
        <w:t>проведение оценки достижения ключевых показателей эффективности антимонопольного комплаенса;</w:t>
      </w:r>
    </w:p>
    <w:p w14:paraId="719F06DA" w14:textId="39D6AF36" w:rsidR="002C5FB3" w:rsidRPr="002C5FB3" w:rsidRDefault="002C5FB3" w:rsidP="002C5FB3">
      <w:pPr>
        <w:ind w:firstLine="709"/>
        <w:jc w:val="both"/>
        <w:rPr>
          <w:sz w:val="28"/>
          <w:szCs w:val="28"/>
        </w:rPr>
      </w:pPr>
      <w:r w:rsidRPr="002C5FB3">
        <w:rPr>
          <w:sz w:val="28"/>
          <w:szCs w:val="28"/>
        </w:rPr>
        <w:t>подготовка информации, предоставляемой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</w:t>
      </w:r>
      <w:r w:rsidRPr="00F70AA9">
        <w:rPr>
          <w:sz w:val="28"/>
          <w:szCs w:val="28"/>
        </w:rPr>
        <w:t>.</w:t>
      </w:r>
    </w:p>
    <w:p w14:paraId="553A3F99" w14:textId="169ADF75" w:rsidR="002C5FB3" w:rsidRPr="002C5FB3" w:rsidRDefault="002C5FB3" w:rsidP="002C5FB3">
      <w:pPr>
        <w:ind w:firstLine="709"/>
        <w:jc w:val="both"/>
        <w:rPr>
          <w:sz w:val="28"/>
          <w:szCs w:val="28"/>
        </w:rPr>
      </w:pPr>
      <w:r w:rsidRPr="002C5FB3">
        <w:rPr>
          <w:sz w:val="28"/>
          <w:szCs w:val="28"/>
        </w:rPr>
        <w:t xml:space="preserve">разработка плана мероприятий по снижению комплаенс-рисков </w:t>
      </w:r>
      <w:r w:rsidR="00F70AA9">
        <w:rPr>
          <w:sz w:val="28"/>
          <w:szCs w:val="28"/>
        </w:rPr>
        <w:br/>
      </w:r>
      <w:r w:rsidRPr="002C5FB3">
        <w:rPr>
          <w:sz w:val="28"/>
          <w:szCs w:val="28"/>
        </w:rPr>
        <w:t>в комитете на основании информации, представленной отделами комитета;</w:t>
      </w:r>
    </w:p>
    <w:p w14:paraId="26A73751" w14:textId="55EF4AE4" w:rsidR="00D970A6" w:rsidRPr="004A3654" w:rsidRDefault="00F05846" w:rsidP="004F48D0">
      <w:pPr>
        <w:ind w:firstLine="709"/>
        <w:jc w:val="both"/>
        <w:rPr>
          <w:sz w:val="28"/>
          <w:szCs w:val="28"/>
        </w:rPr>
      </w:pPr>
      <w:r w:rsidRPr="004A3654">
        <w:rPr>
          <w:sz w:val="28"/>
          <w:szCs w:val="28"/>
        </w:rPr>
        <w:lastRenderedPageBreak/>
        <w:t>проведение обучения муниципальных служащих комитета требованиям антимонопольного законодательства и антимонопольного комплаенса</w:t>
      </w:r>
      <w:r w:rsidR="001A0AD0">
        <w:rPr>
          <w:sz w:val="28"/>
          <w:szCs w:val="28"/>
        </w:rPr>
        <w:t>.</w:t>
      </w:r>
    </w:p>
    <w:p w14:paraId="26C6F989" w14:textId="4C9E9041" w:rsidR="00F05846" w:rsidRPr="004F48D0" w:rsidRDefault="00F05846" w:rsidP="00F05846">
      <w:pPr>
        <w:ind w:firstLine="709"/>
        <w:jc w:val="both"/>
        <w:rPr>
          <w:color w:val="000000" w:themeColor="text1"/>
          <w:sz w:val="28"/>
          <w:szCs w:val="28"/>
        </w:rPr>
      </w:pPr>
      <w:r w:rsidRPr="004A3654">
        <w:rPr>
          <w:sz w:val="28"/>
          <w:szCs w:val="28"/>
        </w:rPr>
        <w:t>2.</w:t>
      </w:r>
      <w:r w:rsidR="005A4A59" w:rsidRPr="004F48D0">
        <w:rPr>
          <w:color w:val="000000" w:themeColor="text1"/>
          <w:sz w:val="28"/>
          <w:szCs w:val="28"/>
        </w:rPr>
        <w:t>4</w:t>
      </w:r>
      <w:r w:rsidRPr="004F48D0">
        <w:rPr>
          <w:color w:val="000000" w:themeColor="text1"/>
          <w:sz w:val="28"/>
          <w:szCs w:val="28"/>
        </w:rPr>
        <w:t>. К компетенции специалиста по кадрам относится:</w:t>
      </w:r>
    </w:p>
    <w:p w14:paraId="3A5FC706" w14:textId="590CD2D8" w:rsidR="00F05846" w:rsidRPr="004F48D0" w:rsidRDefault="00F05846" w:rsidP="00F05846">
      <w:pPr>
        <w:ind w:firstLine="709"/>
        <w:jc w:val="both"/>
        <w:rPr>
          <w:color w:val="000000" w:themeColor="text1"/>
          <w:sz w:val="28"/>
          <w:szCs w:val="28"/>
        </w:rPr>
      </w:pPr>
      <w:r w:rsidRPr="004F48D0">
        <w:rPr>
          <w:color w:val="000000" w:themeColor="text1"/>
          <w:sz w:val="28"/>
          <w:szCs w:val="28"/>
        </w:rPr>
        <w:t>ознакомление под роспись муниципальных служащих комитета Положением;</w:t>
      </w:r>
    </w:p>
    <w:p w14:paraId="07630B3F" w14:textId="4E7B59BA" w:rsidR="00F05846" w:rsidRPr="004F48D0" w:rsidRDefault="00F05846" w:rsidP="00F05846">
      <w:pPr>
        <w:ind w:firstLine="709"/>
        <w:jc w:val="both"/>
        <w:rPr>
          <w:color w:val="000000" w:themeColor="text1"/>
          <w:sz w:val="28"/>
          <w:szCs w:val="28"/>
        </w:rPr>
      </w:pPr>
      <w:r w:rsidRPr="004F48D0">
        <w:rPr>
          <w:color w:val="000000" w:themeColor="text1"/>
          <w:sz w:val="28"/>
          <w:szCs w:val="28"/>
        </w:rPr>
        <w:t xml:space="preserve">ознакомление под роспись гражданина Российской Федерации </w:t>
      </w:r>
      <w:r w:rsidR="00F70AA9" w:rsidRPr="004F48D0">
        <w:rPr>
          <w:color w:val="000000" w:themeColor="text1"/>
          <w:sz w:val="28"/>
          <w:szCs w:val="28"/>
        </w:rPr>
        <w:br/>
      </w:r>
      <w:r w:rsidRPr="004F48D0">
        <w:rPr>
          <w:color w:val="000000" w:themeColor="text1"/>
          <w:sz w:val="28"/>
          <w:szCs w:val="28"/>
        </w:rPr>
        <w:t>при поступлении на муниципальную службу с Положением, в том числе при переводе на другую должность, если она предполагает исполнение других должностных обязанностей;</w:t>
      </w:r>
    </w:p>
    <w:p w14:paraId="7DB33019" w14:textId="4540B0B6" w:rsidR="00F05846" w:rsidRDefault="00F05846" w:rsidP="00F05846">
      <w:pPr>
        <w:ind w:firstLine="709"/>
        <w:jc w:val="both"/>
        <w:rPr>
          <w:sz w:val="28"/>
          <w:szCs w:val="28"/>
        </w:rPr>
      </w:pPr>
      <w:r w:rsidRPr="004F48D0">
        <w:rPr>
          <w:color w:val="000000" w:themeColor="text1"/>
          <w:sz w:val="28"/>
          <w:szCs w:val="28"/>
        </w:rPr>
        <w:t xml:space="preserve">реализация мероприятий по выявлению конфликта интересов </w:t>
      </w:r>
      <w:r w:rsidR="00CF114B" w:rsidRPr="004F48D0">
        <w:rPr>
          <w:color w:val="000000" w:themeColor="text1"/>
          <w:sz w:val="28"/>
          <w:szCs w:val="28"/>
        </w:rPr>
        <w:br/>
      </w:r>
      <w:r w:rsidRPr="004F48D0">
        <w:rPr>
          <w:color w:val="000000" w:themeColor="text1"/>
          <w:sz w:val="28"/>
          <w:szCs w:val="28"/>
        </w:rPr>
        <w:t xml:space="preserve">в деятельности муниципальных служащих комитета, разработка </w:t>
      </w:r>
      <w:r w:rsidRPr="004A3654">
        <w:rPr>
          <w:sz w:val="28"/>
          <w:szCs w:val="28"/>
        </w:rPr>
        <w:t>предложений по их исключению.</w:t>
      </w:r>
    </w:p>
    <w:p w14:paraId="529AB375" w14:textId="77777777" w:rsidR="00975A63" w:rsidRPr="00975A63" w:rsidRDefault="00975A63" w:rsidP="00975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E3769C" w14:textId="77777777" w:rsidR="00975A63" w:rsidRPr="00975A63" w:rsidRDefault="00975A63" w:rsidP="00975A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5A63">
        <w:rPr>
          <w:sz w:val="28"/>
          <w:szCs w:val="28"/>
        </w:rPr>
        <w:t xml:space="preserve">3. Порядок выявления и оценки комплаенс-рисков в деятельности комитета </w:t>
      </w:r>
    </w:p>
    <w:p w14:paraId="1849EFC1" w14:textId="77777777" w:rsidR="00975A63" w:rsidRPr="00975A63" w:rsidRDefault="00975A63" w:rsidP="00975A63">
      <w:pPr>
        <w:autoSpaceDN w:val="0"/>
        <w:rPr>
          <w:color w:val="000000"/>
          <w:sz w:val="28"/>
          <w:szCs w:val="28"/>
        </w:rPr>
      </w:pPr>
    </w:p>
    <w:p w14:paraId="677F719D" w14:textId="47FEEC4C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color w:val="000000"/>
          <w:sz w:val="28"/>
          <w:szCs w:val="28"/>
        </w:rPr>
        <w:t>3.1.</w:t>
      </w:r>
      <w:r w:rsidRPr="00975A63">
        <w:rPr>
          <w:rFonts w:eastAsia="Calibri"/>
          <w:sz w:val="28"/>
          <w:szCs w:val="28"/>
        </w:rPr>
        <w:t xml:space="preserve"> В целях выявления комплаенс-рисков каждый отдел </w:t>
      </w:r>
      <w:r w:rsidR="0095180B">
        <w:rPr>
          <w:rFonts w:eastAsia="Calibri"/>
          <w:sz w:val="28"/>
          <w:szCs w:val="28"/>
        </w:rPr>
        <w:br/>
      </w:r>
      <w:r w:rsidRPr="00975A63">
        <w:rPr>
          <w:rFonts w:eastAsia="Calibri"/>
          <w:sz w:val="28"/>
          <w:szCs w:val="28"/>
        </w:rPr>
        <w:t>при осуществлении своей деятельности:</w:t>
      </w:r>
    </w:p>
    <w:p w14:paraId="1F367E36" w14:textId="5DC805EA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rFonts w:eastAsia="Calibri"/>
          <w:sz w:val="28"/>
          <w:szCs w:val="28"/>
        </w:rPr>
        <w:t>осуществляет анализ нарушений антимонопольного законодательства</w:t>
      </w:r>
      <w:r w:rsidRPr="00975A63">
        <w:rPr>
          <w:sz w:val="28"/>
          <w:szCs w:val="28"/>
        </w:rPr>
        <w:t xml:space="preserve"> за предыдущие три года (наличие предостережений, предупреждений, штрафов, жалоб, возбужденных дел)</w:t>
      </w:r>
      <w:r w:rsidRPr="00975A63">
        <w:rPr>
          <w:rFonts w:eastAsia="Calibri"/>
          <w:sz w:val="28"/>
          <w:szCs w:val="28"/>
        </w:rPr>
        <w:t>;</w:t>
      </w:r>
    </w:p>
    <w:p w14:paraId="08949FDC" w14:textId="0F306C2D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75A63">
        <w:rPr>
          <w:rFonts w:eastAsia="Calibri"/>
          <w:sz w:val="28"/>
          <w:szCs w:val="28"/>
        </w:rPr>
        <w:t xml:space="preserve">выявляет комплаенс-риски, в том числе по результатам мониторинга правоприменения </w:t>
      </w:r>
      <w:r w:rsidRPr="00975A63">
        <w:rPr>
          <w:rFonts w:eastAsia="Calibri"/>
          <w:color w:val="000000" w:themeColor="text1"/>
          <w:sz w:val="28"/>
          <w:szCs w:val="28"/>
        </w:rPr>
        <w:t xml:space="preserve">комитетом муниципальных нормативных правовых актов, </w:t>
      </w:r>
      <w:r w:rsidR="00F70AA9" w:rsidRPr="00F70AA9">
        <w:rPr>
          <w:rFonts w:eastAsia="Calibri"/>
          <w:color w:val="000000" w:themeColor="text1"/>
          <w:sz w:val="28"/>
          <w:szCs w:val="28"/>
        </w:rPr>
        <w:t>разработанных и используемых комитетом в своей деятельности</w:t>
      </w:r>
      <w:r w:rsidRPr="00975A63">
        <w:rPr>
          <w:rFonts w:eastAsia="Calibri"/>
          <w:color w:val="000000" w:themeColor="text1"/>
          <w:sz w:val="28"/>
          <w:szCs w:val="28"/>
        </w:rPr>
        <w:t>;</w:t>
      </w:r>
    </w:p>
    <w:p w14:paraId="48C55DEA" w14:textId="23A087E4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rFonts w:eastAsia="Calibri"/>
          <w:sz w:val="28"/>
          <w:szCs w:val="28"/>
        </w:rPr>
        <w:t>вы</w:t>
      </w:r>
      <w:r w:rsidRPr="00975A63">
        <w:rPr>
          <w:sz w:val="28"/>
          <w:szCs w:val="28"/>
        </w:rPr>
        <w:t xml:space="preserve">полняет мероприятия по снижению комплаенс-рисков, включенные в </w:t>
      </w:r>
      <w:r w:rsidRPr="00975A63">
        <w:rPr>
          <w:color w:val="000000"/>
          <w:sz w:val="28"/>
          <w:szCs w:val="28"/>
        </w:rPr>
        <w:t>план мероприятий по снижению рисков нарушения антимонопольного законодательства в комитете</w:t>
      </w:r>
      <w:r w:rsidRPr="00975A63">
        <w:rPr>
          <w:sz w:val="28"/>
          <w:szCs w:val="28"/>
        </w:rPr>
        <w:t>;</w:t>
      </w:r>
    </w:p>
    <w:p w14:paraId="56B0AD2D" w14:textId="5B5F4433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rFonts w:eastAsia="Calibri"/>
          <w:sz w:val="28"/>
          <w:szCs w:val="28"/>
        </w:rPr>
        <w:t xml:space="preserve">организует обсуждение </w:t>
      </w:r>
      <w:r w:rsidRPr="00975A63">
        <w:rPr>
          <w:rFonts w:eastAsia="Calibri"/>
          <w:color w:val="000000" w:themeColor="text1"/>
          <w:sz w:val="28"/>
          <w:szCs w:val="28"/>
        </w:rPr>
        <w:t xml:space="preserve">соответствия </w:t>
      </w:r>
      <w:bookmarkStart w:id="3" w:name="_Hlk112762875"/>
      <w:r w:rsidRPr="00975A63">
        <w:rPr>
          <w:rFonts w:eastAsia="Calibri"/>
          <w:color w:val="000000" w:themeColor="text1"/>
          <w:sz w:val="28"/>
          <w:szCs w:val="28"/>
        </w:rPr>
        <w:t xml:space="preserve">проектов </w:t>
      </w:r>
      <w:r w:rsidR="00336899" w:rsidRPr="00336899">
        <w:rPr>
          <w:rFonts w:eastAsia="Calibri"/>
          <w:color w:val="000000" w:themeColor="text1"/>
          <w:sz w:val="28"/>
          <w:szCs w:val="28"/>
        </w:rPr>
        <w:t xml:space="preserve">муниципальных нормативных правовых актов, разработанных комитетом </w:t>
      </w:r>
      <w:r w:rsidR="00336899" w:rsidRPr="00336899">
        <w:rPr>
          <w:rFonts w:eastAsia="Calibri"/>
          <w:color w:val="000000" w:themeColor="text1"/>
          <w:sz w:val="28"/>
          <w:szCs w:val="28"/>
        </w:rPr>
        <w:br/>
        <w:t>для использования в своей деятельности</w:t>
      </w:r>
      <w:r w:rsidRPr="00975A63">
        <w:rPr>
          <w:rFonts w:eastAsia="Calibri"/>
          <w:color w:val="000000" w:themeColor="text1"/>
          <w:sz w:val="28"/>
          <w:szCs w:val="28"/>
        </w:rPr>
        <w:t>,</w:t>
      </w:r>
      <w:bookmarkEnd w:id="3"/>
      <w:r w:rsidRPr="00975A63">
        <w:rPr>
          <w:rFonts w:eastAsia="Calibri"/>
          <w:color w:val="000000" w:themeColor="text1"/>
          <w:sz w:val="28"/>
          <w:szCs w:val="28"/>
        </w:rPr>
        <w:t xml:space="preserve"> требованиям антимонопольного законодательства путем их размещения на официальном </w:t>
      </w:r>
      <w:r w:rsidRPr="00975A63">
        <w:rPr>
          <w:rFonts w:eastAsia="Calibri"/>
          <w:sz w:val="28"/>
          <w:szCs w:val="28"/>
        </w:rPr>
        <w:t xml:space="preserve">Интернет-сайте города Барнаула, сбор и анализ замечаний и предложений организаций, граждан </w:t>
      </w:r>
      <w:r w:rsidRPr="00041A42">
        <w:rPr>
          <w:rFonts w:eastAsia="Calibri"/>
          <w:color w:val="000000" w:themeColor="text1"/>
          <w:sz w:val="28"/>
          <w:szCs w:val="28"/>
        </w:rPr>
        <w:t>о выявленных в муниципальных нормативных правовых актах положений, которые влекут нарушения антимонопольного законодательства</w:t>
      </w:r>
      <w:r w:rsidRPr="00975A63">
        <w:rPr>
          <w:rFonts w:eastAsia="Calibri"/>
          <w:sz w:val="28"/>
          <w:szCs w:val="28"/>
        </w:rPr>
        <w:t>;</w:t>
      </w:r>
    </w:p>
    <w:p w14:paraId="52F08903" w14:textId="1F52B017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sz w:val="28"/>
          <w:szCs w:val="28"/>
        </w:rPr>
        <w:t xml:space="preserve">определяет по </w:t>
      </w:r>
      <w:r w:rsidRPr="00975A63">
        <w:rPr>
          <w:color w:val="000000" w:themeColor="text1"/>
          <w:sz w:val="28"/>
          <w:szCs w:val="28"/>
        </w:rPr>
        <w:t xml:space="preserve">направлениям своей деятельности муниципальные нормативные правовые акты, </w:t>
      </w:r>
      <w:bookmarkStart w:id="4" w:name="_Hlk112762733"/>
      <w:r w:rsidR="00336899" w:rsidRPr="00336899">
        <w:rPr>
          <w:rFonts w:eastAsia="Calibri"/>
          <w:color w:val="000000" w:themeColor="text1"/>
          <w:sz w:val="28"/>
          <w:szCs w:val="28"/>
        </w:rPr>
        <w:t xml:space="preserve">разработанные и используемые комитетом </w:t>
      </w:r>
      <w:r w:rsidR="00336899" w:rsidRPr="00336899">
        <w:rPr>
          <w:rFonts w:eastAsia="Calibri"/>
          <w:color w:val="000000" w:themeColor="text1"/>
          <w:sz w:val="28"/>
          <w:szCs w:val="28"/>
        </w:rPr>
        <w:br/>
        <w:t>в своей деятельности</w:t>
      </w:r>
      <w:r w:rsidRPr="00975A63">
        <w:rPr>
          <w:rFonts w:eastAsia="Calibri"/>
          <w:color w:val="000000" w:themeColor="text1"/>
          <w:sz w:val="28"/>
          <w:szCs w:val="28"/>
        </w:rPr>
        <w:t>,</w:t>
      </w:r>
      <w:bookmarkEnd w:id="4"/>
      <w:r w:rsidRPr="00975A63">
        <w:rPr>
          <w:rFonts w:eastAsia="Calibri"/>
          <w:color w:val="000000" w:themeColor="text1"/>
          <w:sz w:val="28"/>
          <w:szCs w:val="28"/>
        </w:rPr>
        <w:t xml:space="preserve"> </w:t>
      </w:r>
      <w:r w:rsidRPr="00975A63">
        <w:rPr>
          <w:color w:val="000000" w:themeColor="text1"/>
          <w:sz w:val="28"/>
          <w:szCs w:val="28"/>
        </w:rPr>
        <w:t xml:space="preserve">нормы </w:t>
      </w:r>
      <w:r w:rsidRPr="00975A63">
        <w:rPr>
          <w:sz w:val="28"/>
          <w:szCs w:val="28"/>
        </w:rPr>
        <w:t>которых могут повлечь нарушения антимонопольного законодательства в комитете</w:t>
      </w:r>
      <w:r w:rsidRPr="00975A63">
        <w:rPr>
          <w:rFonts w:eastAsia="Calibri"/>
          <w:sz w:val="28"/>
          <w:szCs w:val="28"/>
        </w:rPr>
        <w:t>.</w:t>
      </w:r>
    </w:p>
    <w:p w14:paraId="70C526FB" w14:textId="4DA465B7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rFonts w:eastAsia="Calibri"/>
          <w:sz w:val="28"/>
          <w:szCs w:val="28"/>
        </w:rPr>
        <w:t>3.2. Отделы направляют информацию о выполнении мероприятий, указанных в пункте 3.1 Положения, в юридический отдел до 15 декабря отчетного года.</w:t>
      </w:r>
    </w:p>
    <w:p w14:paraId="567564CB" w14:textId="77777777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rFonts w:eastAsia="Calibri"/>
          <w:sz w:val="28"/>
          <w:szCs w:val="28"/>
        </w:rPr>
        <w:t>3.3. В целях выявления комплаенс-рисков юридическим отделом</w:t>
      </w:r>
      <w:r w:rsidRPr="00975A63">
        <w:rPr>
          <w:sz w:val="28"/>
          <w:szCs w:val="28"/>
        </w:rPr>
        <w:t xml:space="preserve"> проводится:</w:t>
      </w:r>
    </w:p>
    <w:p w14:paraId="70A89217" w14:textId="0FAB72E4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lastRenderedPageBreak/>
        <w:t xml:space="preserve">анализ выявленных нарушений антимонопольного законодательства в деятельности комитета за предыдущие три года (наличие предостережений, предупреждений, штрафов, жалоб, возбужденных дел) </w:t>
      </w:r>
      <w:r w:rsidR="00BF6F12">
        <w:rPr>
          <w:sz w:val="28"/>
          <w:szCs w:val="28"/>
        </w:rPr>
        <w:br/>
      </w:r>
      <w:r w:rsidRPr="00975A63">
        <w:rPr>
          <w:sz w:val="28"/>
          <w:szCs w:val="28"/>
        </w:rPr>
        <w:t>в порядке, предусмотренном пунктом 3.4 Положения;</w:t>
      </w:r>
    </w:p>
    <w:p w14:paraId="0DF96E1A" w14:textId="157FCCDB" w:rsidR="00975A63" w:rsidRPr="00975A63" w:rsidRDefault="00975A63" w:rsidP="00336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5A63">
        <w:rPr>
          <w:color w:val="000000" w:themeColor="text1"/>
          <w:sz w:val="28"/>
          <w:szCs w:val="28"/>
        </w:rPr>
        <w:t>мониторинг и анализ практики применения комитетом муниципальных нормативных правовых актов,</w:t>
      </w:r>
      <w:r w:rsidRPr="00975A63">
        <w:rPr>
          <w:rFonts w:eastAsia="Calibri"/>
          <w:color w:val="000000" w:themeColor="text1"/>
          <w:sz w:val="28"/>
          <w:szCs w:val="28"/>
        </w:rPr>
        <w:t xml:space="preserve"> </w:t>
      </w:r>
      <w:bookmarkStart w:id="5" w:name="_Hlk112764598"/>
      <w:r w:rsidR="00336899" w:rsidRPr="00BF6F12">
        <w:rPr>
          <w:rFonts w:eastAsia="Calibri"/>
          <w:color w:val="000000" w:themeColor="text1"/>
          <w:sz w:val="28"/>
          <w:szCs w:val="28"/>
        </w:rPr>
        <w:t>разработанных и используемых комитетом в своей деятельности,</w:t>
      </w:r>
      <w:bookmarkEnd w:id="5"/>
      <w:r w:rsidRPr="00975A63">
        <w:rPr>
          <w:color w:val="000000" w:themeColor="text1"/>
          <w:sz w:val="28"/>
          <w:szCs w:val="28"/>
        </w:rPr>
        <w:t xml:space="preserve"> в порядке, предусмотренном пунктом 3.5 Положения;</w:t>
      </w:r>
    </w:p>
    <w:p w14:paraId="350184BB" w14:textId="51283CA5" w:rsidR="00975A63" w:rsidRPr="00975A63" w:rsidRDefault="00975A63" w:rsidP="00BF6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color w:val="000000" w:themeColor="text1"/>
          <w:sz w:val="28"/>
          <w:szCs w:val="28"/>
        </w:rPr>
        <w:t xml:space="preserve">анализ проектов </w:t>
      </w:r>
      <w:r w:rsidR="00BF6F12" w:rsidRPr="00BF6F12">
        <w:rPr>
          <w:color w:val="000000" w:themeColor="text1"/>
          <w:sz w:val="28"/>
          <w:szCs w:val="28"/>
        </w:rPr>
        <w:t xml:space="preserve">муниципальных нормативных правовых актов, </w:t>
      </w:r>
      <w:bookmarkStart w:id="6" w:name="_Hlk112763092"/>
      <w:r w:rsidR="00BF6F12" w:rsidRPr="00BF6F12">
        <w:rPr>
          <w:color w:val="000000" w:themeColor="text1"/>
          <w:sz w:val="28"/>
          <w:szCs w:val="28"/>
        </w:rPr>
        <w:t>разработанных комитетом для использования в своей деятельности</w:t>
      </w:r>
      <w:bookmarkEnd w:id="6"/>
      <w:r w:rsidRPr="00975A63">
        <w:rPr>
          <w:color w:val="000000" w:themeColor="text1"/>
          <w:sz w:val="28"/>
          <w:szCs w:val="28"/>
        </w:rPr>
        <w:t xml:space="preserve">, </w:t>
      </w:r>
      <w:r w:rsidR="00BF6F12">
        <w:rPr>
          <w:sz w:val="28"/>
          <w:szCs w:val="28"/>
        </w:rPr>
        <w:br/>
      </w:r>
      <w:r w:rsidRPr="00975A63">
        <w:rPr>
          <w:sz w:val="28"/>
          <w:szCs w:val="28"/>
        </w:rPr>
        <w:t>при проведении их правовой и антикоррупционной экспертизы.</w:t>
      </w:r>
    </w:p>
    <w:p w14:paraId="164DD6FF" w14:textId="3214E38F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3.4.</w:t>
      </w:r>
      <w:r w:rsidR="004C6FDF">
        <w:rPr>
          <w:sz w:val="28"/>
          <w:szCs w:val="28"/>
        </w:rPr>
        <w:t> </w:t>
      </w:r>
      <w:r w:rsidRPr="00975A63">
        <w:rPr>
          <w:sz w:val="28"/>
          <w:szCs w:val="28"/>
        </w:rPr>
        <w:t>В целях проведения анализа выявленных нарушений антимонопольного законодательства в комитете за предыдущие три года (наличие предостережений, предупреждений, штрафов, жалоб, возбужденных дел) юридическим отделом не позднее 15 января года, следующего за отчетным:</w:t>
      </w:r>
    </w:p>
    <w:p w14:paraId="433DBF0A" w14:textId="2CE03CC0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 xml:space="preserve">проводится анализ сведений о наличии нарушений антимонопольного законодательства, поступивших от отделов </w:t>
      </w:r>
      <w:r w:rsidR="0095180B">
        <w:rPr>
          <w:sz w:val="28"/>
          <w:szCs w:val="28"/>
        </w:rPr>
        <w:br/>
      </w:r>
      <w:r w:rsidRPr="00975A63">
        <w:rPr>
          <w:sz w:val="28"/>
          <w:szCs w:val="28"/>
        </w:rPr>
        <w:t>(при наличии);</w:t>
      </w:r>
    </w:p>
    <w:p w14:paraId="32D6CAA2" w14:textId="01BA3DE9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 xml:space="preserve">составляется перечень нарушений антимонопольного законодательства в комитете (при наличии)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</w:t>
      </w:r>
      <w:r w:rsidR="00041A42">
        <w:rPr>
          <w:sz w:val="28"/>
          <w:szCs w:val="28"/>
        </w:rPr>
        <w:br/>
      </w:r>
      <w:r w:rsidRPr="00975A63">
        <w:rPr>
          <w:sz w:val="28"/>
          <w:szCs w:val="28"/>
        </w:rPr>
        <w:t>на недопущение повторения нарушения.</w:t>
      </w:r>
    </w:p>
    <w:p w14:paraId="06A25BAB" w14:textId="564B9BDB" w:rsidR="006E77ED" w:rsidRPr="00C451D9" w:rsidRDefault="00975A63" w:rsidP="006E77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5A63">
        <w:rPr>
          <w:sz w:val="28"/>
          <w:szCs w:val="28"/>
        </w:rPr>
        <w:t>3.5.</w:t>
      </w:r>
      <w:r w:rsidR="006E77ED">
        <w:rPr>
          <w:sz w:val="28"/>
          <w:szCs w:val="28"/>
        </w:rPr>
        <w:t> </w:t>
      </w:r>
      <w:r w:rsidR="006E77ED" w:rsidRPr="006E77ED">
        <w:rPr>
          <w:sz w:val="28"/>
          <w:szCs w:val="28"/>
        </w:rPr>
        <w:t xml:space="preserve">В целях </w:t>
      </w:r>
      <w:r w:rsidR="006E77ED" w:rsidRPr="00C451D9">
        <w:rPr>
          <w:color w:val="000000" w:themeColor="text1"/>
          <w:sz w:val="28"/>
          <w:szCs w:val="28"/>
        </w:rPr>
        <w:t xml:space="preserve">проведения мониторинга и анализа практики применения комитетом муниципальных нормативных правовых актов, </w:t>
      </w:r>
      <w:r w:rsidR="00C451D9" w:rsidRPr="00C451D9">
        <w:rPr>
          <w:color w:val="000000" w:themeColor="text1"/>
          <w:sz w:val="28"/>
          <w:szCs w:val="28"/>
        </w:rPr>
        <w:t>разработанных и используемых комитетом в своей деятельности</w:t>
      </w:r>
      <w:r w:rsidR="006E77ED" w:rsidRPr="00C451D9">
        <w:rPr>
          <w:color w:val="000000" w:themeColor="text1"/>
          <w:sz w:val="28"/>
          <w:szCs w:val="28"/>
        </w:rPr>
        <w:t>, юридический отдел:</w:t>
      </w:r>
    </w:p>
    <w:p w14:paraId="1DA36BAA" w14:textId="101C3372" w:rsidR="006E77ED" w:rsidRPr="00BF6F12" w:rsidRDefault="006E77ED" w:rsidP="006E77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1432">
        <w:rPr>
          <w:sz w:val="28"/>
          <w:szCs w:val="28"/>
        </w:rPr>
        <w:t xml:space="preserve">не позднее </w:t>
      </w:r>
      <w:r w:rsidR="00375280" w:rsidRPr="00351432">
        <w:rPr>
          <w:sz w:val="28"/>
          <w:szCs w:val="28"/>
        </w:rPr>
        <w:t>первого</w:t>
      </w:r>
      <w:r w:rsidRPr="00351432">
        <w:rPr>
          <w:sz w:val="28"/>
          <w:szCs w:val="28"/>
        </w:rPr>
        <w:t xml:space="preserve"> февраля года, следующего за отчетным, составляет на </w:t>
      </w:r>
      <w:r w:rsidRPr="00351432">
        <w:rPr>
          <w:color w:val="000000" w:themeColor="text1"/>
          <w:sz w:val="28"/>
          <w:szCs w:val="28"/>
        </w:rPr>
        <w:t>основании информации, предоставленной отделами, перечень муниципальных нормативных правовых актов</w:t>
      </w:r>
      <w:r w:rsidR="00351432" w:rsidRPr="00351432">
        <w:rPr>
          <w:color w:val="000000" w:themeColor="text1"/>
          <w:sz w:val="28"/>
          <w:szCs w:val="28"/>
        </w:rPr>
        <w:t xml:space="preserve"> комитета </w:t>
      </w:r>
      <w:r w:rsidRPr="00351432">
        <w:rPr>
          <w:color w:val="000000" w:themeColor="text1"/>
          <w:sz w:val="28"/>
          <w:szCs w:val="28"/>
        </w:rPr>
        <w:t>(далее – перечень актов), нормы которых могут повлечь нарушения антимонопольного законодательства, с указанием их источников опубликования (размещения);</w:t>
      </w:r>
    </w:p>
    <w:p w14:paraId="2166299C" w14:textId="068D90A8" w:rsidR="006E77ED" w:rsidRPr="006E77ED" w:rsidRDefault="006E77ED" w:rsidP="006E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F12">
        <w:rPr>
          <w:color w:val="000000" w:themeColor="text1"/>
          <w:sz w:val="28"/>
          <w:szCs w:val="28"/>
        </w:rPr>
        <w:t xml:space="preserve">не позднее </w:t>
      </w:r>
      <w:r w:rsidR="00375280" w:rsidRPr="00BF6F12">
        <w:rPr>
          <w:color w:val="000000" w:themeColor="text1"/>
          <w:sz w:val="28"/>
          <w:szCs w:val="28"/>
        </w:rPr>
        <w:t>первого</w:t>
      </w:r>
      <w:r w:rsidRPr="00BF6F12">
        <w:rPr>
          <w:color w:val="000000" w:themeColor="text1"/>
          <w:sz w:val="28"/>
          <w:szCs w:val="28"/>
        </w:rPr>
        <w:t xml:space="preserve"> марта года, следующего за отчетным, организует размещение перечня актов на </w:t>
      </w:r>
      <w:r w:rsidRPr="006E77ED">
        <w:rPr>
          <w:sz w:val="28"/>
          <w:szCs w:val="28"/>
        </w:rPr>
        <w:t>официальном Интернет-сайте города Барнаула;</w:t>
      </w:r>
    </w:p>
    <w:p w14:paraId="6756F8C5" w14:textId="67C55D74" w:rsidR="006E77ED" w:rsidRPr="006E77ED" w:rsidRDefault="006E77ED" w:rsidP="006E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7ED">
        <w:rPr>
          <w:sz w:val="28"/>
          <w:szCs w:val="28"/>
        </w:rPr>
        <w:t xml:space="preserve">в течение одного </w:t>
      </w:r>
      <w:r w:rsidRPr="00BF6F12">
        <w:rPr>
          <w:color w:val="000000" w:themeColor="text1"/>
          <w:sz w:val="28"/>
          <w:szCs w:val="28"/>
        </w:rPr>
        <w:t xml:space="preserve">месяца со дня размещение перечня актов </w:t>
      </w:r>
      <w:r w:rsidR="00375280" w:rsidRPr="00BF6F12">
        <w:rPr>
          <w:color w:val="000000" w:themeColor="text1"/>
          <w:sz w:val="28"/>
          <w:szCs w:val="28"/>
        </w:rPr>
        <w:br/>
      </w:r>
      <w:r w:rsidRPr="00BF6F12">
        <w:rPr>
          <w:color w:val="000000" w:themeColor="text1"/>
          <w:sz w:val="28"/>
          <w:szCs w:val="28"/>
        </w:rPr>
        <w:t xml:space="preserve">на официальном Интернет-сайте города Барнаула </w:t>
      </w:r>
      <w:r w:rsidRPr="006E77ED">
        <w:rPr>
          <w:sz w:val="28"/>
          <w:szCs w:val="28"/>
        </w:rPr>
        <w:t xml:space="preserve">принимает обращения </w:t>
      </w:r>
      <w:r w:rsidRPr="006E77ED">
        <w:rPr>
          <w:sz w:val="28"/>
          <w:szCs w:val="28"/>
        </w:rPr>
        <w:lastRenderedPageBreak/>
        <w:t xml:space="preserve">граждан и организаций о </w:t>
      </w:r>
      <w:r w:rsidRPr="00BF6F12">
        <w:rPr>
          <w:color w:val="000000" w:themeColor="text1"/>
          <w:sz w:val="28"/>
          <w:szCs w:val="28"/>
        </w:rPr>
        <w:t>выявлении в муниципальных нормативных правовых актах</w:t>
      </w:r>
      <w:r w:rsidR="00351432">
        <w:rPr>
          <w:color w:val="000000" w:themeColor="text1"/>
          <w:sz w:val="28"/>
          <w:szCs w:val="28"/>
        </w:rPr>
        <w:t xml:space="preserve"> комитета </w:t>
      </w:r>
      <w:r w:rsidRPr="00BF6F12">
        <w:rPr>
          <w:color w:val="000000" w:themeColor="text1"/>
          <w:sz w:val="28"/>
          <w:szCs w:val="28"/>
        </w:rPr>
        <w:t xml:space="preserve">положений, которые влекут нарушение антимонопольного законодательства, проводит анализ </w:t>
      </w:r>
      <w:r w:rsidRPr="006E77ED">
        <w:rPr>
          <w:sz w:val="28"/>
          <w:szCs w:val="28"/>
        </w:rPr>
        <w:t xml:space="preserve">поступивших предложений; </w:t>
      </w:r>
    </w:p>
    <w:p w14:paraId="08D65A8A" w14:textId="2FBD76F3" w:rsidR="006E77ED" w:rsidRDefault="006E77ED" w:rsidP="006E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7ED">
        <w:rPr>
          <w:sz w:val="28"/>
          <w:szCs w:val="28"/>
        </w:rPr>
        <w:t xml:space="preserve">вносит председателю комитета предложения о внесении изменений, </w:t>
      </w:r>
      <w:r w:rsidRPr="00900D6A">
        <w:rPr>
          <w:color w:val="000000" w:themeColor="text1"/>
          <w:sz w:val="28"/>
          <w:szCs w:val="28"/>
        </w:rPr>
        <w:t xml:space="preserve">дополнений в муниципальные нормативные правовые акты, </w:t>
      </w:r>
      <w:r w:rsidR="00C451D9" w:rsidRPr="00C451D9">
        <w:rPr>
          <w:color w:val="000000" w:themeColor="text1"/>
          <w:sz w:val="28"/>
          <w:szCs w:val="28"/>
        </w:rPr>
        <w:t>разработанны</w:t>
      </w:r>
      <w:r w:rsidR="00C451D9">
        <w:rPr>
          <w:color w:val="000000" w:themeColor="text1"/>
          <w:sz w:val="28"/>
          <w:szCs w:val="28"/>
        </w:rPr>
        <w:t>е</w:t>
      </w:r>
      <w:r w:rsidR="00C451D9" w:rsidRPr="00C451D9">
        <w:rPr>
          <w:color w:val="000000" w:themeColor="text1"/>
          <w:sz w:val="28"/>
          <w:szCs w:val="28"/>
        </w:rPr>
        <w:t xml:space="preserve"> и используемы</w:t>
      </w:r>
      <w:r w:rsidR="00C451D9">
        <w:rPr>
          <w:color w:val="000000" w:themeColor="text1"/>
          <w:sz w:val="28"/>
          <w:szCs w:val="28"/>
        </w:rPr>
        <w:t>е</w:t>
      </w:r>
      <w:r w:rsidR="00C451D9" w:rsidRPr="00C451D9">
        <w:rPr>
          <w:color w:val="000000" w:themeColor="text1"/>
          <w:sz w:val="28"/>
          <w:szCs w:val="28"/>
        </w:rPr>
        <w:t xml:space="preserve"> комитетом в своей деятельности</w:t>
      </w:r>
      <w:r w:rsidRPr="00900D6A">
        <w:rPr>
          <w:color w:val="000000" w:themeColor="text1"/>
          <w:sz w:val="28"/>
          <w:szCs w:val="28"/>
        </w:rPr>
        <w:t xml:space="preserve">, направленные </w:t>
      </w:r>
      <w:r w:rsidR="00900D6A" w:rsidRPr="00900D6A">
        <w:rPr>
          <w:color w:val="000000" w:themeColor="text1"/>
          <w:sz w:val="28"/>
          <w:szCs w:val="28"/>
        </w:rPr>
        <w:br/>
      </w:r>
      <w:r w:rsidRPr="00900D6A">
        <w:rPr>
          <w:color w:val="000000" w:themeColor="text1"/>
          <w:sz w:val="28"/>
          <w:szCs w:val="28"/>
        </w:rPr>
        <w:t xml:space="preserve">на исключение положений, которые </w:t>
      </w:r>
      <w:r w:rsidRPr="006E77ED">
        <w:rPr>
          <w:sz w:val="28"/>
          <w:szCs w:val="28"/>
        </w:rPr>
        <w:t xml:space="preserve">влекут нарушение антимонопольного законодательства. </w:t>
      </w:r>
    </w:p>
    <w:p w14:paraId="0FDD9CF8" w14:textId="466A8DA8" w:rsidR="00975A63" w:rsidRPr="00975A63" w:rsidRDefault="00975A63" w:rsidP="006E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3.6.</w:t>
      </w:r>
      <w:r w:rsidR="00375280">
        <w:rPr>
          <w:sz w:val="28"/>
          <w:szCs w:val="28"/>
        </w:rPr>
        <w:t> </w:t>
      </w:r>
      <w:r w:rsidRPr="00975A63">
        <w:rPr>
          <w:sz w:val="28"/>
          <w:szCs w:val="28"/>
        </w:rPr>
        <w:t xml:space="preserve">Оценка выявленных отделами комплаенс-рисков проводится юридическим отделом не позднее 15 января года, следующего </w:t>
      </w:r>
      <w:r w:rsidR="00900D6A">
        <w:rPr>
          <w:sz w:val="28"/>
          <w:szCs w:val="28"/>
        </w:rPr>
        <w:br/>
      </w:r>
      <w:r w:rsidRPr="00975A63">
        <w:rPr>
          <w:sz w:val="28"/>
          <w:szCs w:val="28"/>
        </w:rPr>
        <w:t>за отчетным, с учетом показателей, предусмотренных Методическими рекомендациями.</w:t>
      </w:r>
    </w:p>
    <w:p w14:paraId="43DB861F" w14:textId="77777777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Выявляемые комплаенс-риски распределяются юридическим отделом по уровням согласно приложению к Методическим рекомендациям.</w:t>
      </w:r>
    </w:p>
    <w:p w14:paraId="57B53DA9" w14:textId="6FCC9C02" w:rsidR="00975A63" w:rsidRPr="00975A63" w:rsidRDefault="00975A63" w:rsidP="00975A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5A63">
        <w:rPr>
          <w:sz w:val="28"/>
          <w:szCs w:val="28"/>
        </w:rPr>
        <w:t xml:space="preserve">На основе проведенной оценки комплаенс-рисков юридическим отделом не позднее </w:t>
      </w:r>
      <w:r w:rsidR="00A30766" w:rsidRPr="006C2585">
        <w:rPr>
          <w:sz w:val="28"/>
          <w:szCs w:val="28"/>
        </w:rPr>
        <w:t>пятого</w:t>
      </w:r>
      <w:r w:rsidRPr="00975A63">
        <w:rPr>
          <w:sz w:val="28"/>
          <w:szCs w:val="28"/>
        </w:rPr>
        <w:t xml:space="preserve"> февраля года, следующего за отчетным, составляется карта рисков, в которую включается описание рисков, оценка причин и условий их возникновения.</w:t>
      </w:r>
      <w:r w:rsidRPr="00975A63">
        <w:rPr>
          <w:rFonts w:eastAsia="Calibri"/>
          <w:sz w:val="28"/>
          <w:szCs w:val="28"/>
        </w:rPr>
        <w:t xml:space="preserve"> </w:t>
      </w:r>
    </w:p>
    <w:p w14:paraId="5F0B5389" w14:textId="518F47DA" w:rsidR="00975A63" w:rsidRPr="00975A63" w:rsidRDefault="00975A63" w:rsidP="00975A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5A63">
        <w:rPr>
          <w:rFonts w:eastAsia="Calibri"/>
          <w:color w:val="000000" w:themeColor="text1"/>
          <w:sz w:val="28"/>
          <w:szCs w:val="28"/>
        </w:rPr>
        <w:t>3.7.</w:t>
      </w:r>
      <w:r w:rsidR="006C2585" w:rsidRPr="00C451D9">
        <w:rPr>
          <w:rFonts w:eastAsia="Calibri"/>
          <w:color w:val="000000" w:themeColor="text1"/>
          <w:sz w:val="28"/>
          <w:szCs w:val="28"/>
        </w:rPr>
        <w:t> </w:t>
      </w:r>
      <w:r w:rsidRPr="00975A63">
        <w:rPr>
          <w:rFonts w:eastAsia="Calibri"/>
          <w:color w:val="000000" w:themeColor="text1"/>
          <w:sz w:val="28"/>
          <w:szCs w:val="28"/>
        </w:rPr>
        <w:t xml:space="preserve">Обсуждение соответствия проектов </w:t>
      </w:r>
      <w:r w:rsidR="00C451D9" w:rsidRPr="00C451D9">
        <w:rPr>
          <w:rFonts w:eastAsia="Calibri"/>
          <w:color w:val="000000" w:themeColor="text1"/>
          <w:sz w:val="28"/>
          <w:szCs w:val="28"/>
        </w:rPr>
        <w:t xml:space="preserve">муниципальных нормативных правовых актов, разработанных комитетом </w:t>
      </w:r>
      <w:r w:rsidR="00C451D9" w:rsidRPr="00C451D9">
        <w:rPr>
          <w:rFonts w:eastAsia="Calibri"/>
          <w:color w:val="000000" w:themeColor="text1"/>
          <w:sz w:val="28"/>
          <w:szCs w:val="28"/>
        </w:rPr>
        <w:br/>
        <w:t>для использования в своей деятельности</w:t>
      </w:r>
      <w:r w:rsidRPr="00975A63">
        <w:rPr>
          <w:rFonts w:eastAsia="Calibri"/>
          <w:color w:val="000000" w:themeColor="text1"/>
          <w:sz w:val="28"/>
          <w:szCs w:val="28"/>
        </w:rPr>
        <w:t xml:space="preserve">, требованиям антимонопольного законодательства организуется отделами путем проведения общественного обсуждения проектов муниципальных правовых актов города, в порядке, установленном решением Барнаульской </w:t>
      </w:r>
      <w:r w:rsidRPr="00975A63">
        <w:rPr>
          <w:rFonts w:eastAsia="Calibri"/>
          <w:sz w:val="28"/>
          <w:szCs w:val="28"/>
        </w:rPr>
        <w:t>городской Думы.</w:t>
      </w:r>
    </w:p>
    <w:p w14:paraId="5E492278" w14:textId="77777777" w:rsidR="00F05846" w:rsidRPr="004A3654" w:rsidRDefault="00F05846" w:rsidP="00F05846">
      <w:pPr>
        <w:ind w:firstLine="709"/>
        <w:jc w:val="both"/>
        <w:rPr>
          <w:sz w:val="28"/>
          <w:szCs w:val="28"/>
        </w:rPr>
      </w:pPr>
    </w:p>
    <w:p w14:paraId="36BC4B4F" w14:textId="6ADEE66E" w:rsidR="00F05846" w:rsidRPr="004A3654" w:rsidRDefault="00975A63" w:rsidP="00F05846">
      <w:pPr>
        <w:tabs>
          <w:tab w:val="left" w:pos="2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05846" w:rsidRPr="004A3654">
        <w:rPr>
          <w:sz w:val="28"/>
          <w:szCs w:val="28"/>
        </w:rPr>
        <w:t>. Мероприятия по снижению рисков нарушения антимонопольного</w:t>
      </w:r>
    </w:p>
    <w:p w14:paraId="70A1D6E2" w14:textId="77777777" w:rsidR="00F05846" w:rsidRPr="004A3654" w:rsidRDefault="00F05846" w:rsidP="00F05846">
      <w:pPr>
        <w:jc w:val="center"/>
        <w:rPr>
          <w:sz w:val="28"/>
          <w:szCs w:val="28"/>
        </w:rPr>
      </w:pPr>
      <w:r w:rsidRPr="004A3654">
        <w:rPr>
          <w:sz w:val="28"/>
          <w:szCs w:val="28"/>
        </w:rPr>
        <w:t>законодательства</w:t>
      </w:r>
    </w:p>
    <w:p w14:paraId="0BBD9D5B" w14:textId="77777777" w:rsidR="00F05846" w:rsidRPr="004A3654" w:rsidRDefault="00F05846" w:rsidP="00F05846">
      <w:pPr>
        <w:ind w:firstLine="709"/>
        <w:jc w:val="both"/>
        <w:rPr>
          <w:sz w:val="28"/>
          <w:szCs w:val="28"/>
        </w:rPr>
      </w:pPr>
    </w:p>
    <w:p w14:paraId="4FF6F7D7" w14:textId="2E228B55" w:rsidR="00240262" w:rsidRPr="00240262" w:rsidRDefault="00240262" w:rsidP="002402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. </w:t>
      </w:r>
      <w:r w:rsidRPr="00240262">
        <w:rPr>
          <w:color w:val="000000"/>
          <w:sz w:val="28"/>
          <w:szCs w:val="28"/>
        </w:rPr>
        <w:t xml:space="preserve">В целях снижения рисков нарушения антимонопольного </w:t>
      </w:r>
      <w:r w:rsidRPr="00F21AAB">
        <w:rPr>
          <w:color w:val="000000" w:themeColor="text1"/>
          <w:sz w:val="28"/>
          <w:szCs w:val="28"/>
        </w:rPr>
        <w:t xml:space="preserve">законодательства на основании предложений отделов юридический отдел ежегодно в срок не позднее пятого февраля года, на который </w:t>
      </w:r>
      <w:r w:rsidRPr="00240262">
        <w:rPr>
          <w:color w:val="000000"/>
          <w:sz w:val="28"/>
          <w:szCs w:val="28"/>
        </w:rPr>
        <w:t>планируются мероприятия, разрабатывает план мероприятий по снижению рисков нарушения антимонопольного законодательства в комитете. План мероприятий по снижению рисков нарушения антимонопольного законодательства в комитете утверждается председателем комитета.</w:t>
      </w:r>
    </w:p>
    <w:p w14:paraId="044A6C47" w14:textId="5DAB633A" w:rsidR="00F05846" w:rsidRPr="004A3654" w:rsidRDefault="00975A63" w:rsidP="00F0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846" w:rsidRPr="004A3654">
        <w:rPr>
          <w:sz w:val="28"/>
          <w:szCs w:val="28"/>
        </w:rPr>
        <w:t>.</w:t>
      </w:r>
      <w:r w:rsidR="00240262">
        <w:rPr>
          <w:sz w:val="28"/>
          <w:szCs w:val="28"/>
        </w:rPr>
        <w:t>2</w:t>
      </w:r>
      <w:r w:rsidR="00F05846" w:rsidRPr="004A3654">
        <w:rPr>
          <w:sz w:val="28"/>
          <w:szCs w:val="28"/>
        </w:rPr>
        <w:t xml:space="preserve">. Муниципальные служащие комитета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="00F05846" w:rsidRPr="004A3654">
        <w:rPr>
          <w:sz w:val="28"/>
          <w:szCs w:val="28"/>
        </w:rPr>
        <w:t>антиконкурентных</w:t>
      </w:r>
      <w:proofErr w:type="spellEnd"/>
      <w:r w:rsidR="00F05846" w:rsidRPr="004A3654">
        <w:rPr>
          <w:sz w:val="28"/>
          <w:szCs w:val="28"/>
        </w:rPr>
        <w:t xml:space="preserve"> действий и предупреждать возникающие риски нарушения антимонопольного законодательства.</w:t>
      </w:r>
    </w:p>
    <w:p w14:paraId="36288675" w14:textId="7248330D" w:rsidR="00F05846" w:rsidRPr="004A3654" w:rsidRDefault="00975A63" w:rsidP="00F0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846" w:rsidRPr="004A3654">
        <w:rPr>
          <w:sz w:val="28"/>
          <w:szCs w:val="28"/>
        </w:rPr>
        <w:t>.</w:t>
      </w:r>
      <w:r w:rsidR="00240262">
        <w:rPr>
          <w:sz w:val="28"/>
          <w:szCs w:val="28"/>
        </w:rPr>
        <w:t>3</w:t>
      </w:r>
      <w:r w:rsidR="00F05846" w:rsidRPr="004A3654">
        <w:rPr>
          <w:sz w:val="28"/>
          <w:szCs w:val="28"/>
        </w:rPr>
        <w:t xml:space="preserve">. Муниципальные служащие комитета обязаны незамедлительно информировать </w:t>
      </w:r>
      <w:r w:rsidR="00D451EB">
        <w:rPr>
          <w:sz w:val="28"/>
          <w:szCs w:val="28"/>
        </w:rPr>
        <w:t>непосредственных руководителей</w:t>
      </w:r>
      <w:r w:rsidR="00F05846" w:rsidRPr="004A3654">
        <w:rPr>
          <w:sz w:val="28"/>
          <w:szCs w:val="28"/>
        </w:rPr>
        <w:t xml:space="preserve"> о рисках нарушения и выявленных нарушениях требований антимонопольного законодательства.</w:t>
      </w:r>
    </w:p>
    <w:p w14:paraId="30B29FD5" w14:textId="4BDBFBF8" w:rsidR="00635401" w:rsidRPr="00660688" w:rsidRDefault="00975A63" w:rsidP="00F05846">
      <w:pPr>
        <w:ind w:firstLine="709"/>
        <w:jc w:val="both"/>
        <w:rPr>
          <w:color w:val="000000" w:themeColor="text1"/>
          <w:sz w:val="28"/>
          <w:szCs w:val="28"/>
        </w:rPr>
      </w:pPr>
      <w:r w:rsidRPr="00660688">
        <w:rPr>
          <w:color w:val="000000" w:themeColor="text1"/>
          <w:sz w:val="28"/>
          <w:szCs w:val="28"/>
        </w:rPr>
        <w:lastRenderedPageBreak/>
        <w:t>4</w:t>
      </w:r>
      <w:r w:rsidR="00F05846" w:rsidRPr="00660688">
        <w:rPr>
          <w:color w:val="000000" w:themeColor="text1"/>
          <w:sz w:val="28"/>
          <w:szCs w:val="28"/>
        </w:rPr>
        <w:t>.</w:t>
      </w:r>
      <w:r w:rsidR="00240262" w:rsidRPr="00660688">
        <w:rPr>
          <w:color w:val="000000" w:themeColor="text1"/>
          <w:sz w:val="28"/>
          <w:szCs w:val="28"/>
        </w:rPr>
        <w:t>4</w:t>
      </w:r>
      <w:r w:rsidR="00F05846" w:rsidRPr="00660688">
        <w:rPr>
          <w:color w:val="000000" w:themeColor="text1"/>
          <w:sz w:val="28"/>
          <w:szCs w:val="28"/>
        </w:rPr>
        <w:t>. </w:t>
      </w:r>
      <w:r w:rsidR="00635401" w:rsidRPr="00660688">
        <w:rPr>
          <w:color w:val="000000" w:themeColor="text1"/>
          <w:sz w:val="28"/>
          <w:szCs w:val="28"/>
        </w:rPr>
        <w:t xml:space="preserve">Непосредственный руководитель сообщает в срок не позднее одного рабочего дня с момента поступления ему информации </w:t>
      </w:r>
      <w:r w:rsidR="00635401" w:rsidRPr="00660688">
        <w:rPr>
          <w:color w:val="000000" w:themeColor="text1"/>
          <w:sz w:val="28"/>
          <w:szCs w:val="28"/>
        </w:rPr>
        <w:br/>
        <w:t xml:space="preserve">о выявленных рисках нарушения требований антимонопольного законодательства сведения о выявленных рисках нарушения требований антимонопольного законодательства председателю комитета и </w:t>
      </w:r>
      <w:r w:rsidR="00635401" w:rsidRPr="00660688">
        <w:rPr>
          <w:color w:val="000000" w:themeColor="text1"/>
          <w:sz w:val="28"/>
          <w:szCs w:val="28"/>
        </w:rPr>
        <w:br/>
        <w:t>в юридический отдел, а также представляет предложения по минимизации рисков либо устранению нарушения.</w:t>
      </w:r>
    </w:p>
    <w:p w14:paraId="60DC63BF" w14:textId="7A643A32" w:rsidR="00F05846" w:rsidRPr="004A3654" w:rsidRDefault="00975A63" w:rsidP="00F058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05846" w:rsidRPr="004A3654">
        <w:rPr>
          <w:sz w:val="28"/>
          <w:szCs w:val="28"/>
        </w:rPr>
        <w:t>.</w:t>
      </w:r>
      <w:r w:rsidR="00240262">
        <w:rPr>
          <w:sz w:val="28"/>
          <w:szCs w:val="28"/>
        </w:rPr>
        <w:t>5</w:t>
      </w:r>
      <w:r w:rsidR="00F05846" w:rsidRPr="004A3654">
        <w:rPr>
          <w:sz w:val="28"/>
          <w:szCs w:val="28"/>
        </w:rPr>
        <w:t xml:space="preserve">. В течение одного месяца с момента поступления сведений, </w:t>
      </w:r>
      <w:r w:rsidR="00F05846" w:rsidRPr="00351432">
        <w:rPr>
          <w:color w:val="000000" w:themeColor="text1"/>
          <w:sz w:val="28"/>
          <w:szCs w:val="28"/>
        </w:rPr>
        <w:t xml:space="preserve">указанных в пункте </w:t>
      </w:r>
      <w:r w:rsidR="00660688">
        <w:rPr>
          <w:color w:val="000000" w:themeColor="text1"/>
          <w:sz w:val="28"/>
          <w:szCs w:val="28"/>
        </w:rPr>
        <w:t>4</w:t>
      </w:r>
      <w:r w:rsidR="00F05846" w:rsidRPr="00351432">
        <w:rPr>
          <w:color w:val="000000" w:themeColor="text1"/>
          <w:sz w:val="28"/>
          <w:szCs w:val="28"/>
        </w:rPr>
        <w:t>.</w:t>
      </w:r>
      <w:r w:rsidR="00660688">
        <w:rPr>
          <w:color w:val="000000" w:themeColor="text1"/>
          <w:sz w:val="28"/>
          <w:szCs w:val="28"/>
        </w:rPr>
        <w:t>4</w:t>
      </w:r>
      <w:r w:rsidR="00F05846" w:rsidRPr="00351432">
        <w:rPr>
          <w:color w:val="000000" w:themeColor="text1"/>
          <w:sz w:val="28"/>
          <w:szCs w:val="28"/>
        </w:rPr>
        <w:t xml:space="preserve"> Положения, юридический отдел вносит изменения в действующий план </w:t>
      </w:r>
      <w:r w:rsidR="00F05846" w:rsidRPr="00351432">
        <w:rPr>
          <w:rFonts w:eastAsia="Calibri"/>
          <w:color w:val="000000" w:themeColor="text1"/>
          <w:sz w:val="28"/>
          <w:szCs w:val="28"/>
          <w:lang w:eastAsia="en-US"/>
        </w:rPr>
        <w:t xml:space="preserve">мероприятий по снижению рисков нарушения антимонопольного </w:t>
      </w:r>
      <w:r w:rsidR="00F05846" w:rsidRPr="004A3654">
        <w:rPr>
          <w:rFonts w:eastAsia="Calibri"/>
          <w:sz w:val="28"/>
          <w:szCs w:val="28"/>
          <w:lang w:eastAsia="en-US"/>
        </w:rPr>
        <w:t>законодательства, утверждаемы</w:t>
      </w:r>
      <w:r w:rsidR="0094662D">
        <w:rPr>
          <w:rFonts w:eastAsia="Calibri"/>
          <w:sz w:val="28"/>
          <w:szCs w:val="28"/>
          <w:lang w:eastAsia="en-US"/>
        </w:rPr>
        <w:t>й</w:t>
      </w:r>
      <w:r w:rsidR="00F05846" w:rsidRPr="004A3654">
        <w:rPr>
          <w:rFonts w:eastAsia="Calibri"/>
          <w:sz w:val="28"/>
          <w:szCs w:val="28"/>
          <w:lang w:eastAsia="en-US"/>
        </w:rPr>
        <w:t xml:space="preserve"> председателем комитета.</w:t>
      </w:r>
    </w:p>
    <w:p w14:paraId="01EB7147" w14:textId="5C007DD3" w:rsidR="00F05846" w:rsidRDefault="00975A63" w:rsidP="00F0584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05846" w:rsidRPr="004A3654">
        <w:rPr>
          <w:rFonts w:eastAsia="Calibri"/>
          <w:sz w:val="28"/>
          <w:szCs w:val="28"/>
          <w:lang w:eastAsia="en-US"/>
        </w:rPr>
        <w:t>.</w:t>
      </w:r>
      <w:r w:rsidR="00240262">
        <w:rPr>
          <w:rFonts w:eastAsia="Calibri"/>
          <w:sz w:val="28"/>
          <w:szCs w:val="28"/>
          <w:lang w:eastAsia="en-US"/>
        </w:rPr>
        <w:t>6</w:t>
      </w:r>
      <w:r w:rsidR="00F05846" w:rsidRPr="004A3654">
        <w:rPr>
          <w:rFonts w:eastAsia="Calibri"/>
          <w:sz w:val="28"/>
          <w:szCs w:val="28"/>
          <w:lang w:eastAsia="en-US"/>
        </w:rPr>
        <w:t>. Ю</w:t>
      </w:r>
      <w:r w:rsidR="00F05846" w:rsidRPr="004A3654">
        <w:rPr>
          <w:sz w:val="28"/>
          <w:szCs w:val="28"/>
        </w:rPr>
        <w:t>ридический отдел организует обучение муниципальных служащих комитета требованиям антимонопольного законодательства и антимонопольного комплаенса в случае выявления нарушения антимонопольного законодательства в срок не более одного месяца со дня утверждения изменений действующего плана мероприятий по снижению рисков нарушения антимонопольного законодательства.</w:t>
      </w:r>
    </w:p>
    <w:p w14:paraId="029FE8ED" w14:textId="77777777" w:rsidR="00975A63" w:rsidRPr="004A3654" w:rsidRDefault="00975A63" w:rsidP="00F05846">
      <w:pPr>
        <w:ind w:firstLine="709"/>
        <w:jc w:val="both"/>
        <w:rPr>
          <w:sz w:val="28"/>
          <w:szCs w:val="28"/>
        </w:rPr>
      </w:pPr>
    </w:p>
    <w:p w14:paraId="6061CAC4" w14:textId="000AB207" w:rsidR="00975A63" w:rsidRPr="00975A63" w:rsidRDefault="00975A63" w:rsidP="00975A63">
      <w:pPr>
        <w:autoSpaceDN w:val="0"/>
        <w:jc w:val="center"/>
        <w:rPr>
          <w:sz w:val="28"/>
          <w:szCs w:val="28"/>
        </w:rPr>
      </w:pPr>
      <w:bookmarkStart w:id="7" w:name="bookmark18"/>
      <w:r w:rsidRPr="00975A63">
        <w:rPr>
          <w:sz w:val="28"/>
          <w:szCs w:val="28"/>
        </w:rPr>
        <w:t xml:space="preserve">5. </w:t>
      </w:r>
      <w:bookmarkEnd w:id="7"/>
      <w:r w:rsidRPr="00975A63">
        <w:rPr>
          <w:sz w:val="28"/>
          <w:szCs w:val="28"/>
        </w:rPr>
        <w:t xml:space="preserve">Оценка организации и эффективности функционирования антимонопольного комплаенса </w:t>
      </w:r>
    </w:p>
    <w:p w14:paraId="22ACAC21" w14:textId="77777777" w:rsidR="00975A63" w:rsidRPr="00975A63" w:rsidRDefault="00975A63" w:rsidP="00975A63">
      <w:pPr>
        <w:autoSpaceDN w:val="0"/>
        <w:jc w:val="center"/>
        <w:rPr>
          <w:sz w:val="28"/>
          <w:szCs w:val="28"/>
        </w:rPr>
      </w:pPr>
    </w:p>
    <w:p w14:paraId="5554292E" w14:textId="50044B4A" w:rsidR="00975A63" w:rsidRPr="00975A63" w:rsidRDefault="00975A63" w:rsidP="00975A63">
      <w:pPr>
        <w:autoSpaceDN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975A63">
        <w:rPr>
          <w:sz w:val="28"/>
          <w:szCs w:val="28"/>
        </w:rPr>
        <w:t xml:space="preserve">В целях оценки организации и эффективности </w:t>
      </w:r>
      <w:r w:rsidRPr="00975A63">
        <w:rPr>
          <w:rFonts w:eastAsia="Calibri"/>
          <w:sz w:val="28"/>
          <w:szCs w:val="28"/>
        </w:rPr>
        <w:t>функционирования антимонопольного комплаенса</w:t>
      </w:r>
      <w:r w:rsidRPr="00975A63">
        <w:rPr>
          <w:sz w:val="28"/>
          <w:szCs w:val="20"/>
        </w:rPr>
        <w:t xml:space="preserve"> </w:t>
      </w:r>
      <w:r w:rsidRPr="00975A63">
        <w:rPr>
          <w:rFonts w:eastAsia="Calibri"/>
          <w:sz w:val="28"/>
          <w:szCs w:val="28"/>
        </w:rPr>
        <w:t xml:space="preserve">в комитете установлены ключевые показатели </w:t>
      </w:r>
      <w:r w:rsidRPr="00975A63">
        <w:rPr>
          <w:sz w:val="28"/>
          <w:szCs w:val="28"/>
        </w:rPr>
        <w:t>эффективности антимонопольного комплаенса в соответствии с приложением к Положению (далее – ключевые показатели).</w:t>
      </w:r>
    </w:p>
    <w:p w14:paraId="18BCB696" w14:textId="607051F0" w:rsidR="00975A63" w:rsidRPr="00975A63" w:rsidRDefault="00975A63" w:rsidP="00975A63">
      <w:pPr>
        <w:autoSpaceDN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975A63">
        <w:rPr>
          <w:sz w:val="28"/>
          <w:szCs w:val="28"/>
        </w:rPr>
        <w:t>Ключевыми показателями являются:</w:t>
      </w:r>
    </w:p>
    <w:p w14:paraId="1AB5490C" w14:textId="77777777" w:rsidR="00975A63" w:rsidRPr="00975A63" w:rsidRDefault="00975A63" w:rsidP="00975A63">
      <w:pPr>
        <w:autoSpaceDN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14:paraId="37C01FCF" w14:textId="2E896915" w:rsidR="00975A63" w:rsidRPr="00975A63" w:rsidRDefault="00975A63" w:rsidP="00975A63">
      <w:pPr>
        <w:autoSpaceDN w:val="0"/>
        <w:ind w:firstLine="709"/>
        <w:jc w:val="both"/>
        <w:rPr>
          <w:sz w:val="28"/>
          <w:szCs w:val="28"/>
        </w:rPr>
      </w:pPr>
      <w:r w:rsidRPr="00975A63">
        <w:rPr>
          <w:color w:val="000000" w:themeColor="text1"/>
          <w:sz w:val="28"/>
          <w:szCs w:val="28"/>
        </w:rPr>
        <w:t xml:space="preserve">доля </w:t>
      </w:r>
      <w:r w:rsidRPr="00351432">
        <w:rPr>
          <w:color w:val="000000" w:themeColor="text1"/>
          <w:sz w:val="28"/>
          <w:szCs w:val="28"/>
        </w:rPr>
        <w:t>действующих муниципальных нормативных правовых актов,</w:t>
      </w:r>
      <w:r w:rsidR="00934326" w:rsidRPr="00351432">
        <w:rPr>
          <w:color w:val="000000" w:themeColor="text1"/>
          <w:sz w:val="28"/>
          <w:szCs w:val="28"/>
        </w:rPr>
        <w:t xml:space="preserve"> разработанных и используемых комитетом в своей деятельности,</w:t>
      </w:r>
      <w:r w:rsidRPr="00351432">
        <w:rPr>
          <w:color w:val="000000" w:themeColor="text1"/>
          <w:sz w:val="28"/>
          <w:szCs w:val="28"/>
        </w:rPr>
        <w:t xml:space="preserve"> проектов муниципальных нормативных правовых актов, разработанных комитетом </w:t>
      </w:r>
      <w:r w:rsidR="00934326" w:rsidRPr="00351432">
        <w:rPr>
          <w:color w:val="000000" w:themeColor="text1"/>
          <w:sz w:val="28"/>
          <w:szCs w:val="28"/>
        </w:rPr>
        <w:t xml:space="preserve">для использования </w:t>
      </w:r>
      <w:r w:rsidRPr="00351432">
        <w:rPr>
          <w:color w:val="000000" w:themeColor="text1"/>
          <w:sz w:val="28"/>
          <w:szCs w:val="28"/>
        </w:rPr>
        <w:t xml:space="preserve">в своей деятельности, в </w:t>
      </w:r>
      <w:r w:rsidRPr="009C5380">
        <w:rPr>
          <w:sz w:val="28"/>
          <w:szCs w:val="28"/>
        </w:rPr>
        <w:t>которых выявлены комплаенс - риски</w:t>
      </w:r>
      <w:r w:rsidRPr="00975A63">
        <w:rPr>
          <w:sz w:val="28"/>
          <w:szCs w:val="28"/>
        </w:rPr>
        <w:t xml:space="preserve">. </w:t>
      </w:r>
    </w:p>
    <w:p w14:paraId="609128DB" w14:textId="148E5136" w:rsidR="00975A63" w:rsidRPr="00975A63" w:rsidRDefault="00975A63" w:rsidP="00975A63">
      <w:pPr>
        <w:autoSpaceDN w:val="0"/>
        <w:ind w:firstLine="709"/>
        <w:jc w:val="both"/>
        <w:rPr>
          <w:sz w:val="28"/>
          <w:szCs w:val="28"/>
        </w:rPr>
      </w:pPr>
      <w:r w:rsidRPr="00975A63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975A63">
        <w:rPr>
          <w:sz w:val="28"/>
          <w:szCs w:val="28"/>
        </w:rPr>
        <w:t xml:space="preserve">Юридический отдел </w:t>
      </w:r>
      <w:r w:rsidRPr="00975A63">
        <w:rPr>
          <w:color w:val="000000" w:themeColor="text1"/>
          <w:sz w:val="28"/>
          <w:szCs w:val="28"/>
        </w:rPr>
        <w:t>ежегодно до 20 января на основе представленной отделами информации, указанной в пункте 3.2 Положения, проводит оценку достижения ключевых показателей</w:t>
      </w:r>
      <w:r w:rsidRPr="00975A63">
        <w:rPr>
          <w:sz w:val="28"/>
          <w:szCs w:val="28"/>
        </w:rPr>
        <w:t>, которая отражается в информации, предоставляемой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.</w:t>
      </w:r>
    </w:p>
    <w:p w14:paraId="406570EF" w14:textId="1F0F875F" w:rsidR="00F05846" w:rsidRDefault="00F05846" w:rsidP="00F05846">
      <w:pPr>
        <w:ind w:firstLine="709"/>
        <w:jc w:val="both"/>
        <w:rPr>
          <w:sz w:val="28"/>
          <w:szCs w:val="28"/>
        </w:rPr>
      </w:pPr>
    </w:p>
    <w:p w14:paraId="4BAAD871" w14:textId="77777777" w:rsidR="00635401" w:rsidRPr="004A3654" w:rsidRDefault="00635401" w:rsidP="00F05846">
      <w:pPr>
        <w:ind w:firstLine="709"/>
        <w:jc w:val="both"/>
        <w:rPr>
          <w:sz w:val="28"/>
          <w:szCs w:val="28"/>
        </w:rPr>
      </w:pPr>
    </w:p>
    <w:p w14:paraId="0EAA46E3" w14:textId="3978CED0" w:rsidR="00F05846" w:rsidRPr="006C2585" w:rsidRDefault="00975A63" w:rsidP="00F05846">
      <w:pPr>
        <w:jc w:val="center"/>
        <w:rPr>
          <w:sz w:val="28"/>
          <w:szCs w:val="28"/>
        </w:rPr>
      </w:pPr>
      <w:r w:rsidRPr="006C2585">
        <w:rPr>
          <w:sz w:val="28"/>
          <w:szCs w:val="28"/>
        </w:rPr>
        <w:lastRenderedPageBreak/>
        <w:t>6</w:t>
      </w:r>
      <w:r w:rsidR="00F05846" w:rsidRPr="006C2585">
        <w:rPr>
          <w:sz w:val="28"/>
          <w:szCs w:val="28"/>
        </w:rPr>
        <w:t>. Порядок ознакомления муниципальных служащих комитета с требованиями антимонопольного комплаенса. Проведение обучения требованиям антимонопольного законодательства и антимонопольного</w:t>
      </w:r>
    </w:p>
    <w:p w14:paraId="356E3693" w14:textId="77777777" w:rsidR="00F05846" w:rsidRPr="006C2585" w:rsidRDefault="00F05846" w:rsidP="00F05846">
      <w:pPr>
        <w:jc w:val="center"/>
        <w:rPr>
          <w:sz w:val="28"/>
          <w:szCs w:val="28"/>
        </w:rPr>
      </w:pPr>
      <w:r w:rsidRPr="006C2585">
        <w:rPr>
          <w:sz w:val="28"/>
          <w:szCs w:val="28"/>
        </w:rPr>
        <w:t>комплаенса</w:t>
      </w:r>
    </w:p>
    <w:p w14:paraId="60308383" w14:textId="77777777" w:rsidR="00F05846" w:rsidRPr="006C2585" w:rsidRDefault="00F05846" w:rsidP="00F05846">
      <w:pPr>
        <w:ind w:firstLine="709"/>
        <w:jc w:val="both"/>
        <w:rPr>
          <w:sz w:val="28"/>
          <w:szCs w:val="28"/>
        </w:rPr>
      </w:pPr>
    </w:p>
    <w:p w14:paraId="403217D3" w14:textId="0D0913D7" w:rsidR="00F05846" w:rsidRPr="00635401" w:rsidRDefault="00975A63" w:rsidP="00F05846">
      <w:pPr>
        <w:ind w:firstLine="709"/>
        <w:jc w:val="both"/>
        <w:rPr>
          <w:sz w:val="28"/>
          <w:szCs w:val="28"/>
        </w:rPr>
      </w:pPr>
      <w:r w:rsidRPr="006C2585">
        <w:rPr>
          <w:sz w:val="28"/>
          <w:szCs w:val="28"/>
        </w:rPr>
        <w:t>6</w:t>
      </w:r>
      <w:r w:rsidR="00F05846" w:rsidRPr="006C2585">
        <w:rPr>
          <w:sz w:val="28"/>
          <w:szCs w:val="28"/>
        </w:rPr>
        <w:t xml:space="preserve">.1. При поступлении на муниципальную службу в комитет, в том числе при переводе на другую должность, если она предполагает исполнение других должностных обязанностей, специалист по кадрам </w:t>
      </w:r>
      <w:r w:rsidR="00F05846" w:rsidRPr="00635401">
        <w:rPr>
          <w:sz w:val="28"/>
          <w:szCs w:val="28"/>
        </w:rPr>
        <w:t xml:space="preserve">обеспечивает ознакомление гражданина Российской Федерации </w:t>
      </w:r>
      <w:r w:rsidR="006C2585" w:rsidRPr="00635401">
        <w:rPr>
          <w:sz w:val="28"/>
          <w:szCs w:val="28"/>
        </w:rPr>
        <w:br/>
      </w:r>
      <w:r w:rsidR="00F05846" w:rsidRPr="00635401">
        <w:rPr>
          <w:sz w:val="28"/>
          <w:szCs w:val="28"/>
        </w:rPr>
        <w:t>с Положением под роспись.</w:t>
      </w:r>
    </w:p>
    <w:p w14:paraId="5CC8CE52" w14:textId="643DA9C1" w:rsidR="00F05846" w:rsidRPr="00635401" w:rsidRDefault="00975A63" w:rsidP="00F05846">
      <w:pPr>
        <w:ind w:firstLine="709"/>
        <w:jc w:val="both"/>
        <w:rPr>
          <w:sz w:val="28"/>
          <w:szCs w:val="28"/>
        </w:rPr>
      </w:pPr>
      <w:r w:rsidRPr="00635401">
        <w:rPr>
          <w:sz w:val="28"/>
          <w:szCs w:val="28"/>
        </w:rPr>
        <w:t>6</w:t>
      </w:r>
      <w:r w:rsidR="00F05846" w:rsidRPr="00635401">
        <w:rPr>
          <w:sz w:val="28"/>
          <w:szCs w:val="28"/>
        </w:rPr>
        <w:t>.2. Юридический отдел организует систематическое обучение муниципальных служащих комитета требованиям антимонопольного законодательства и антимонопольного комплаенса:</w:t>
      </w:r>
    </w:p>
    <w:p w14:paraId="1EA0035F" w14:textId="77777777" w:rsidR="00F05846" w:rsidRPr="00635401" w:rsidRDefault="00F05846" w:rsidP="00F05846">
      <w:pPr>
        <w:ind w:firstLine="709"/>
        <w:jc w:val="both"/>
        <w:rPr>
          <w:sz w:val="28"/>
          <w:szCs w:val="28"/>
        </w:rPr>
      </w:pPr>
      <w:r w:rsidRPr="00635401">
        <w:rPr>
          <w:sz w:val="28"/>
          <w:szCs w:val="28"/>
        </w:rPr>
        <w:t>при поступлении на муниципальную службу;</w:t>
      </w:r>
    </w:p>
    <w:p w14:paraId="7BAE1658" w14:textId="77777777" w:rsidR="00F05846" w:rsidRPr="006C2585" w:rsidRDefault="00F05846" w:rsidP="00F05846">
      <w:pPr>
        <w:ind w:firstLine="709"/>
        <w:jc w:val="both"/>
        <w:rPr>
          <w:sz w:val="28"/>
          <w:szCs w:val="28"/>
        </w:rPr>
      </w:pPr>
      <w:r w:rsidRPr="00635401">
        <w:rPr>
          <w:sz w:val="28"/>
          <w:szCs w:val="28"/>
        </w:rPr>
        <w:t>при изменении антимонопольного законодательства, Положения, а также в случае выявления нарушения антимонопольного законодательства</w:t>
      </w:r>
      <w:r w:rsidRPr="006C2585">
        <w:rPr>
          <w:sz w:val="28"/>
          <w:szCs w:val="28"/>
        </w:rPr>
        <w:t xml:space="preserve"> в деятельности комитета.</w:t>
      </w:r>
    </w:p>
    <w:p w14:paraId="609C2F12" w14:textId="32CE4056" w:rsidR="00F05846" w:rsidRPr="006C2585" w:rsidRDefault="00975A63" w:rsidP="00F05846">
      <w:pPr>
        <w:ind w:firstLine="709"/>
        <w:jc w:val="both"/>
        <w:rPr>
          <w:sz w:val="28"/>
          <w:szCs w:val="28"/>
        </w:rPr>
      </w:pPr>
      <w:r w:rsidRPr="006C2585">
        <w:rPr>
          <w:sz w:val="28"/>
          <w:szCs w:val="28"/>
        </w:rPr>
        <w:t>6</w:t>
      </w:r>
      <w:r w:rsidR="00F05846" w:rsidRPr="006C2585">
        <w:rPr>
          <w:sz w:val="28"/>
          <w:szCs w:val="28"/>
        </w:rPr>
        <w:t>.3. Обучение может осуществляться в форме доведения до отделов информационных сообщений, собраний муниципальных служащих комитета, в том числе с участием Управления Федеральной антимонопольной службы по Алтайскому краю.</w:t>
      </w:r>
    </w:p>
    <w:p w14:paraId="62C69E2D" w14:textId="77777777" w:rsidR="00F05846" w:rsidRPr="006C2585" w:rsidRDefault="00F05846" w:rsidP="00F05846">
      <w:pPr>
        <w:ind w:firstLine="709"/>
        <w:jc w:val="both"/>
        <w:rPr>
          <w:sz w:val="28"/>
          <w:szCs w:val="28"/>
        </w:rPr>
      </w:pPr>
    </w:p>
    <w:p w14:paraId="14465140" w14:textId="77777777" w:rsidR="00635401" w:rsidRDefault="00975A63" w:rsidP="00635401">
      <w:pPr>
        <w:jc w:val="center"/>
        <w:rPr>
          <w:sz w:val="28"/>
          <w:szCs w:val="28"/>
        </w:rPr>
      </w:pPr>
      <w:r w:rsidRPr="006C2585">
        <w:rPr>
          <w:sz w:val="28"/>
          <w:szCs w:val="28"/>
        </w:rPr>
        <w:t>7</w:t>
      </w:r>
      <w:r w:rsidR="00F05846" w:rsidRPr="006C2585">
        <w:rPr>
          <w:sz w:val="28"/>
          <w:szCs w:val="28"/>
        </w:rPr>
        <w:t xml:space="preserve">. Ответственность муниципальных служащих </w:t>
      </w:r>
      <w:r w:rsidR="00635401">
        <w:rPr>
          <w:sz w:val="28"/>
          <w:szCs w:val="28"/>
        </w:rPr>
        <w:t xml:space="preserve">комитета </w:t>
      </w:r>
    </w:p>
    <w:p w14:paraId="716AAEC8" w14:textId="743E4768" w:rsidR="00F05846" w:rsidRPr="006C2585" w:rsidRDefault="00F05846" w:rsidP="00635401">
      <w:pPr>
        <w:jc w:val="center"/>
        <w:rPr>
          <w:sz w:val="28"/>
          <w:szCs w:val="28"/>
        </w:rPr>
      </w:pPr>
      <w:r w:rsidRPr="006C2585">
        <w:rPr>
          <w:sz w:val="28"/>
          <w:szCs w:val="28"/>
        </w:rPr>
        <w:t>при осуществлении системы внутреннего обеспечения</w:t>
      </w:r>
    </w:p>
    <w:p w14:paraId="24C01D54" w14:textId="77777777" w:rsidR="00F05846" w:rsidRPr="006C2585" w:rsidRDefault="00F05846" w:rsidP="00F05846">
      <w:pPr>
        <w:jc w:val="center"/>
        <w:rPr>
          <w:sz w:val="28"/>
          <w:szCs w:val="28"/>
        </w:rPr>
      </w:pPr>
      <w:r w:rsidRPr="006C2585">
        <w:rPr>
          <w:sz w:val="28"/>
          <w:szCs w:val="28"/>
        </w:rPr>
        <w:t>соответствия требованиям антимонопольного законодательства</w:t>
      </w:r>
    </w:p>
    <w:p w14:paraId="7931DDED" w14:textId="77777777" w:rsidR="00F05846" w:rsidRPr="006C2585" w:rsidRDefault="00F05846" w:rsidP="00F05846">
      <w:pPr>
        <w:ind w:firstLine="709"/>
        <w:jc w:val="both"/>
        <w:rPr>
          <w:sz w:val="28"/>
          <w:szCs w:val="28"/>
        </w:rPr>
      </w:pPr>
    </w:p>
    <w:p w14:paraId="091BD911" w14:textId="77777777" w:rsidR="00F05846" w:rsidRDefault="00F05846" w:rsidP="00F05846">
      <w:pPr>
        <w:ind w:firstLine="709"/>
        <w:jc w:val="both"/>
        <w:rPr>
          <w:sz w:val="28"/>
          <w:szCs w:val="28"/>
        </w:rPr>
      </w:pPr>
      <w:r w:rsidRPr="00635401">
        <w:rPr>
          <w:sz w:val="28"/>
          <w:szCs w:val="28"/>
        </w:rPr>
        <w:t>Муниципальные служащие комитета несут дисциплинарную ответственность в соответствии с законодательством Российской Федерации за неисполнение приказов комитета, регламентирующих процедуры и мероприятия антимонопольного комплаенса.</w:t>
      </w:r>
    </w:p>
    <w:p w14:paraId="6FD3D182" w14:textId="304A67E1" w:rsidR="00C82955" w:rsidRDefault="00C82955">
      <w:pPr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AAC0EF" w14:textId="77777777" w:rsidR="00C82955" w:rsidRDefault="00C82955" w:rsidP="002E12E6">
      <w:pPr>
        <w:contextualSpacing/>
        <w:jc w:val="both"/>
        <w:rPr>
          <w:sz w:val="28"/>
          <w:szCs w:val="28"/>
        </w:rPr>
        <w:sectPr w:rsidR="00C82955" w:rsidSect="00B7661E">
          <w:headerReference w:type="even" r:id="rId9"/>
          <w:pgSz w:w="11906" w:h="16838"/>
          <w:pgMar w:top="1134" w:right="851" w:bottom="1135" w:left="1985" w:header="709" w:footer="709" w:gutter="0"/>
          <w:cols w:space="708"/>
          <w:titlePg/>
          <w:docGrid w:linePitch="360"/>
        </w:sectPr>
      </w:pPr>
    </w:p>
    <w:p w14:paraId="06835BFA" w14:textId="77777777" w:rsidR="00C82955" w:rsidRPr="00AF3C0C" w:rsidRDefault="00C82955" w:rsidP="00C82955">
      <w:pPr>
        <w:widowControl w:val="0"/>
        <w:autoSpaceDE w:val="0"/>
        <w:autoSpaceDN w:val="0"/>
        <w:ind w:left="12744"/>
        <w:rPr>
          <w:sz w:val="28"/>
          <w:szCs w:val="28"/>
        </w:rPr>
      </w:pPr>
      <w:r w:rsidRPr="00AF3C0C">
        <w:rPr>
          <w:sz w:val="28"/>
          <w:szCs w:val="28"/>
        </w:rPr>
        <w:lastRenderedPageBreak/>
        <w:t>Приложение</w:t>
      </w:r>
    </w:p>
    <w:p w14:paraId="786C36BF" w14:textId="77777777" w:rsidR="00C82955" w:rsidRPr="00AF3C0C" w:rsidRDefault="00C82955" w:rsidP="00C82955">
      <w:pPr>
        <w:widowControl w:val="0"/>
        <w:autoSpaceDE w:val="0"/>
        <w:autoSpaceDN w:val="0"/>
        <w:ind w:left="12744"/>
        <w:rPr>
          <w:sz w:val="28"/>
          <w:szCs w:val="28"/>
        </w:rPr>
      </w:pPr>
      <w:r w:rsidRPr="00AF3C0C">
        <w:rPr>
          <w:sz w:val="28"/>
          <w:szCs w:val="28"/>
        </w:rPr>
        <w:t>к Положению</w:t>
      </w:r>
    </w:p>
    <w:p w14:paraId="6A7D2EAD" w14:textId="77777777" w:rsidR="00C82955" w:rsidRPr="00AF3C0C" w:rsidRDefault="00C82955" w:rsidP="00C8295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F749543" w14:textId="77777777" w:rsidR="00C82955" w:rsidRPr="00AF3C0C" w:rsidRDefault="00C82955" w:rsidP="00C829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3C0C">
        <w:rPr>
          <w:sz w:val="28"/>
          <w:szCs w:val="28"/>
        </w:rPr>
        <w:t>Показатели</w:t>
      </w:r>
    </w:p>
    <w:p w14:paraId="168F1331" w14:textId="77777777" w:rsidR="00C82955" w:rsidRPr="00AF3C0C" w:rsidRDefault="00C82955" w:rsidP="00C829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3C0C">
        <w:rPr>
          <w:sz w:val="28"/>
          <w:szCs w:val="28"/>
        </w:rPr>
        <w:t>эффективности функционирования антимонопольного комплаенса</w:t>
      </w:r>
    </w:p>
    <w:p w14:paraId="09E00F34" w14:textId="77777777" w:rsidR="00C82955" w:rsidRPr="00AF3C0C" w:rsidRDefault="00C82955" w:rsidP="00C829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1416"/>
        <w:gridCol w:w="1276"/>
        <w:gridCol w:w="1279"/>
        <w:gridCol w:w="1417"/>
        <w:gridCol w:w="1276"/>
        <w:gridCol w:w="4961"/>
      </w:tblGrid>
      <w:tr w:rsidR="00ED0DD1" w:rsidRPr="00AF3C0C" w14:paraId="58635DB2" w14:textId="77777777" w:rsidTr="00ED0D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ED8B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B6A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5D54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B0A9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2022 год (план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5BE" w14:textId="3093D278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2023 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973" w14:textId="2F6CB9C1" w:rsidR="00ED0DD1" w:rsidRPr="00AF3C0C" w:rsidRDefault="00ED0DD1" w:rsidP="006F45A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F45A6">
              <w:rPr>
                <w:sz w:val="28"/>
                <w:szCs w:val="28"/>
                <w:lang w:eastAsia="en-US"/>
              </w:rPr>
              <w:t xml:space="preserve">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E12" w14:textId="2B68DD52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F45A6">
              <w:rPr>
                <w:sz w:val="28"/>
                <w:szCs w:val="28"/>
                <w:lang w:eastAsia="en-US"/>
              </w:rPr>
              <w:t xml:space="preserve"> год (пл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2CBF" w14:textId="3D6074C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  <w:tr w:rsidR="00ED0DD1" w:rsidRPr="00AF3C0C" w14:paraId="2AF8BEE2" w14:textId="77777777" w:rsidTr="00ED0D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C59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87BE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624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4CD7" w14:textId="77777777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CDF" w14:textId="28730142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AB7" w14:textId="5F0418A4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13C" w14:textId="3B323959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81" w14:textId="6CD2F3CD" w:rsidR="00ED0DD1" w:rsidRPr="00AF3C0C" w:rsidRDefault="00ED0DD1" w:rsidP="00830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D0DD1" w:rsidRPr="00AF3C0C" w14:paraId="7CE18878" w14:textId="77777777" w:rsidTr="00ED0D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ABA9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bookmarkStart w:id="8" w:name="_Hlk112739141"/>
            <w:r w:rsidRPr="00AF3C0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7C8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Количество нарушений антимонопольного законодательства комите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AEC6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116A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2E9" w14:textId="1ADAAC04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F65" w14:textId="5205D853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318" w14:textId="4548D98E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3F3" w14:textId="7C6021FA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Расчет показателя осуществляется по наличию у комитета нарушений антимонопольного законодательства, решения о которых вступили в силу в отчетном периоде.</w:t>
            </w:r>
          </w:p>
          <w:p w14:paraId="5E4E3F3E" w14:textId="77777777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При расчете показателя под нарушением антимонопольного законодательства понимаются:</w:t>
            </w:r>
          </w:p>
          <w:p w14:paraId="7ADD0FAD" w14:textId="77777777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возбужденные антимонопольным органом дела в отношении комитета;</w:t>
            </w:r>
          </w:p>
          <w:p w14:paraId="0DAF5E1B" w14:textId="77777777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 xml:space="preserve"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</w:t>
            </w:r>
            <w:r w:rsidRPr="00AF3C0C">
              <w:rPr>
                <w:sz w:val="28"/>
                <w:szCs w:val="28"/>
                <w:lang w:eastAsia="en-US"/>
              </w:rPr>
              <w:lastRenderedPageBreak/>
              <w:t>последствий такого нарушения;</w:t>
            </w:r>
          </w:p>
          <w:p w14:paraId="1BB9E7D6" w14:textId="77777777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направленные комитету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14:paraId="45FFAECB" w14:textId="77777777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bookmarkEnd w:id="8"/>
      <w:tr w:rsidR="00ED0DD1" w:rsidRPr="00AF3C0C" w14:paraId="590A1E2D" w14:textId="77777777" w:rsidTr="00ED0D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64EB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8FE" w14:textId="7D4C9E25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bookmarkStart w:id="9" w:name="_Hlk112741781"/>
            <w:r w:rsidRPr="006F45A6">
              <w:rPr>
                <w:sz w:val="28"/>
                <w:szCs w:val="28"/>
                <w:lang w:eastAsia="en-US"/>
              </w:rPr>
              <w:t xml:space="preserve">Доля </w:t>
            </w:r>
            <w:r w:rsidR="00934326" w:rsidRPr="00934326">
              <w:rPr>
                <w:sz w:val="28"/>
                <w:szCs w:val="28"/>
                <w:lang w:eastAsia="en-US"/>
              </w:rPr>
              <w:t xml:space="preserve">действующих </w:t>
            </w:r>
            <w:bookmarkStart w:id="10" w:name="_Hlk112768834"/>
            <w:r w:rsidR="00934326" w:rsidRPr="00934326">
              <w:rPr>
                <w:sz w:val="28"/>
                <w:szCs w:val="28"/>
                <w:lang w:eastAsia="en-US"/>
              </w:rPr>
              <w:t xml:space="preserve">муниципальных нормативных правовых актов, </w:t>
            </w:r>
            <w:bookmarkStart w:id="11" w:name="_Hlk112764230"/>
            <w:r w:rsidR="00934326" w:rsidRPr="00934326">
              <w:rPr>
                <w:sz w:val="28"/>
                <w:szCs w:val="28"/>
                <w:lang w:eastAsia="en-US"/>
              </w:rPr>
              <w:t>разработанных и используемых комитетом в своей деятельности</w:t>
            </w:r>
            <w:bookmarkEnd w:id="11"/>
            <w:bookmarkEnd w:id="10"/>
            <w:r w:rsidR="00934326" w:rsidRPr="00934326">
              <w:rPr>
                <w:sz w:val="28"/>
                <w:szCs w:val="28"/>
                <w:lang w:eastAsia="en-US"/>
              </w:rPr>
              <w:t xml:space="preserve">, проектов </w:t>
            </w:r>
            <w:bookmarkStart w:id="12" w:name="_Hlk112764770"/>
            <w:r w:rsidR="00934326" w:rsidRPr="00934326">
              <w:rPr>
                <w:sz w:val="28"/>
                <w:szCs w:val="28"/>
                <w:lang w:eastAsia="en-US"/>
              </w:rPr>
              <w:t>муниципальных нормативных правовых актов, разработанных комитетом для использования в своей деятельности</w:t>
            </w:r>
            <w:bookmarkEnd w:id="12"/>
            <w:r w:rsidR="00675B42" w:rsidRPr="00675B42">
              <w:rPr>
                <w:sz w:val="28"/>
                <w:szCs w:val="28"/>
                <w:lang w:eastAsia="en-US"/>
              </w:rPr>
              <w:t>, в которых выявлены комплаенс - риски</w:t>
            </w:r>
            <w:bookmarkEnd w:id="9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83A" w14:textId="77777777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513" w14:textId="5CD96031" w:rsidR="00ED0DD1" w:rsidRPr="00AF3C0C" w:rsidRDefault="00ED0DD1" w:rsidP="00ED0D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F78" w14:textId="1A4C27E5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968" w14:textId="76A34BD6" w:rsidR="00ED0DD1" w:rsidRPr="00AF3C0C" w:rsidRDefault="00ED0DD1" w:rsidP="00ED0D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82A" w14:textId="71A1542A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AF3C0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4B5" w14:textId="365A3928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Расчет показателя осуществляется по формуле:</w:t>
            </w:r>
          </w:p>
          <w:p w14:paraId="3EE2BFD7" w14:textId="77777777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Д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МНПА</w:t>
            </w:r>
            <w:r w:rsidRPr="006F45A6">
              <w:rPr>
                <w:sz w:val="28"/>
                <w:szCs w:val="28"/>
                <w:lang w:eastAsia="en-US"/>
              </w:rPr>
              <w:t xml:space="preserve"> = (К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МНПА</w:t>
            </w:r>
            <w:r w:rsidRPr="006F45A6">
              <w:rPr>
                <w:sz w:val="28"/>
                <w:szCs w:val="28"/>
                <w:lang w:eastAsia="en-US"/>
              </w:rPr>
              <w:t xml:space="preserve"> + К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ПМНПА</w:t>
            </w:r>
            <w:r w:rsidRPr="006F45A6">
              <w:rPr>
                <w:sz w:val="28"/>
                <w:szCs w:val="28"/>
                <w:lang w:eastAsia="en-US"/>
              </w:rPr>
              <w:t xml:space="preserve"> / (</w:t>
            </w:r>
            <w:r w:rsidRPr="006F45A6">
              <w:rPr>
                <w:sz w:val="28"/>
                <w:szCs w:val="28"/>
                <w:lang w:val="en-US" w:eastAsia="en-US"/>
              </w:rPr>
              <w:t>K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ПА</w:t>
            </w:r>
            <w:r w:rsidRPr="006F45A6">
              <w:rPr>
                <w:sz w:val="28"/>
                <w:szCs w:val="28"/>
                <w:lang w:eastAsia="en-US"/>
              </w:rPr>
              <w:t>) х</w:t>
            </w:r>
            <w:r w:rsidRPr="006F45A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F45A6">
              <w:rPr>
                <w:sz w:val="28"/>
                <w:szCs w:val="28"/>
                <w:lang w:eastAsia="en-US"/>
              </w:rPr>
              <w:t>100, где</w:t>
            </w:r>
          </w:p>
          <w:p w14:paraId="1BE67E03" w14:textId="114B416A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Д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МНПА</w:t>
            </w:r>
            <w:r w:rsidRPr="006F45A6">
              <w:rPr>
                <w:sz w:val="28"/>
                <w:szCs w:val="28"/>
                <w:lang w:eastAsia="en-US"/>
              </w:rPr>
              <w:t xml:space="preserve"> </w:t>
            </w:r>
            <w:r w:rsidR="00934326">
              <w:rPr>
                <w:sz w:val="28"/>
                <w:szCs w:val="28"/>
                <w:lang w:eastAsia="en-US"/>
              </w:rPr>
              <w:t>–</w:t>
            </w:r>
            <w:r w:rsidRPr="006F45A6">
              <w:rPr>
                <w:sz w:val="28"/>
                <w:szCs w:val="28"/>
                <w:lang w:eastAsia="en-US"/>
              </w:rPr>
              <w:t xml:space="preserve"> </w:t>
            </w:r>
            <w:r w:rsidR="00934326">
              <w:rPr>
                <w:sz w:val="28"/>
                <w:szCs w:val="28"/>
                <w:lang w:eastAsia="en-US"/>
              </w:rPr>
              <w:t xml:space="preserve">доля </w:t>
            </w:r>
            <w:bookmarkStart w:id="13" w:name="_Hlk112761917"/>
            <w:r w:rsidR="00934326" w:rsidRPr="00934326">
              <w:rPr>
                <w:sz w:val="28"/>
                <w:szCs w:val="28"/>
                <w:lang w:eastAsia="en-US"/>
              </w:rPr>
              <w:t>действующих муниципальных нормативных правовых актов, разработанных и используемых комитетом в своей деятельности</w:t>
            </w:r>
            <w:bookmarkEnd w:id="13"/>
            <w:r w:rsidR="00934326" w:rsidRPr="00934326">
              <w:rPr>
                <w:sz w:val="28"/>
                <w:szCs w:val="28"/>
                <w:lang w:eastAsia="en-US"/>
              </w:rPr>
              <w:t>, проектов муниципальных нормативных правовых актов, разработанных комитетом для использования в своей деятельности</w:t>
            </w:r>
            <w:r w:rsidR="00675B42" w:rsidRPr="00675B42">
              <w:rPr>
                <w:sz w:val="28"/>
                <w:szCs w:val="28"/>
                <w:lang w:eastAsia="en-US"/>
              </w:rPr>
              <w:t xml:space="preserve">, в которых выявлены комплаенс - риски </w:t>
            </w:r>
            <w:r w:rsidRPr="006F45A6">
              <w:rPr>
                <w:sz w:val="28"/>
                <w:szCs w:val="28"/>
                <w:lang w:eastAsia="en-US"/>
              </w:rPr>
              <w:t>(в отчетном периоде);</w:t>
            </w:r>
          </w:p>
          <w:p w14:paraId="747D09EF" w14:textId="0C59AB6D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К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МНПА</w:t>
            </w:r>
            <w:r w:rsidRPr="006F45A6">
              <w:rPr>
                <w:sz w:val="28"/>
                <w:szCs w:val="28"/>
                <w:lang w:eastAsia="en-US"/>
              </w:rPr>
              <w:t xml:space="preserve"> - количество действующих муниципальных нормативных правовых актов, разработанных и используемых комитетом в своей деятельности, </w:t>
            </w:r>
            <w:r w:rsidR="00675B42">
              <w:rPr>
                <w:sz w:val="28"/>
                <w:szCs w:val="28"/>
                <w:lang w:eastAsia="en-US"/>
              </w:rPr>
              <w:br/>
            </w:r>
            <w:r w:rsidRPr="006F45A6">
              <w:rPr>
                <w:sz w:val="28"/>
                <w:szCs w:val="28"/>
                <w:lang w:eastAsia="en-US"/>
              </w:rPr>
              <w:t xml:space="preserve">в которых выявлены риски нарушения </w:t>
            </w:r>
            <w:r w:rsidRPr="006F45A6">
              <w:rPr>
                <w:sz w:val="28"/>
                <w:szCs w:val="28"/>
                <w:lang w:eastAsia="en-US"/>
              </w:rPr>
              <w:lastRenderedPageBreak/>
              <w:t xml:space="preserve">антимонопольного законодательства </w:t>
            </w:r>
            <w:r w:rsidR="00675B42">
              <w:rPr>
                <w:sz w:val="28"/>
                <w:szCs w:val="28"/>
                <w:lang w:eastAsia="en-US"/>
              </w:rPr>
              <w:br/>
            </w:r>
            <w:r w:rsidRPr="006F45A6">
              <w:rPr>
                <w:sz w:val="28"/>
                <w:szCs w:val="28"/>
                <w:lang w:eastAsia="en-US"/>
              </w:rPr>
              <w:t>(в отчетном периоде);</w:t>
            </w:r>
          </w:p>
          <w:p w14:paraId="7BF315A6" w14:textId="711CA284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К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ПМНПА</w:t>
            </w:r>
            <w:r w:rsidRPr="006F45A6">
              <w:rPr>
                <w:sz w:val="28"/>
                <w:szCs w:val="28"/>
                <w:lang w:eastAsia="en-US"/>
              </w:rPr>
              <w:t xml:space="preserve"> - количество проектов муниципальных </w:t>
            </w:r>
            <w:bookmarkStart w:id="14" w:name="_Hlk112762546"/>
            <w:r w:rsidRPr="006F45A6">
              <w:rPr>
                <w:sz w:val="28"/>
                <w:szCs w:val="28"/>
                <w:lang w:eastAsia="en-US"/>
              </w:rPr>
              <w:t>нормативных правовых актов, разработанных комитетом</w:t>
            </w:r>
            <w:r w:rsidR="00934326">
              <w:t xml:space="preserve"> </w:t>
            </w:r>
            <w:r w:rsidR="00934326" w:rsidRPr="00934326">
              <w:rPr>
                <w:sz w:val="28"/>
                <w:szCs w:val="28"/>
                <w:lang w:eastAsia="en-US"/>
              </w:rPr>
              <w:t>для использования в своей деятельности</w:t>
            </w:r>
            <w:bookmarkEnd w:id="14"/>
            <w:r w:rsidRPr="006F45A6">
              <w:rPr>
                <w:sz w:val="28"/>
                <w:szCs w:val="28"/>
                <w:lang w:eastAsia="en-US"/>
              </w:rPr>
              <w:t xml:space="preserve">, </w:t>
            </w:r>
            <w:r w:rsidR="00675B42">
              <w:rPr>
                <w:sz w:val="28"/>
                <w:szCs w:val="28"/>
                <w:lang w:eastAsia="en-US"/>
              </w:rPr>
              <w:br/>
            </w:r>
            <w:r w:rsidRPr="006F45A6">
              <w:rPr>
                <w:sz w:val="28"/>
                <w:szCs w:val="28"/>
                <w:lang w:eastAsia="en-US"/>
              </w:rPr>
              <w:t xml:space="preserve">в которых выявлены риски нарушения антимонопольного законодательства </w:t>
            </w:r>
            <w:r w:rsidR="00675B42">
              <w:rPr>
                <w:sz w:val="28"/>
                <w:szCs w:val="28"/>
                <w:lang w:eastAsia="en-US"/>
              </w:rPr>
              <w:br/>
            </w:r>
            <w:r w:rsidRPr="006F45A6">
              <w:rPr>
                <w:sz w:val="28"/>
                <w:szCs w:val="28"/>
                <w:lang w:eastAsia="en-US"/>
              </w:rPr>
              <w:t>(в отчетном периоде);</w:t>
            </w:r>
          </w:p>
          <w:p w14:paraId="37927D03" w14:textId="184B7901" w:rsidR="00ED0DD1" w:rsidRPr="006F45A6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К</w:t>
            </w:r>
            <w:r w:rsidRPr="006F45A6">
              <w:rPr>
                <w:sz w:val="28"/>
                <w:szCs w:val="28"/>
                <w:vertAlign w:val="subscript"/>
                <w:lang w:eastAsia="en-US"/>
              </w:rPr>
              <w:t>ПА</w:t>
            </w:r>
            <w:r w:rsidRPr="006F45A6">
              <w:rPr>
                <w:sz w:val="28"/>
                <w:szCs w:val="28"/>
                <w:lang w:eastAsia="en-US"/>
              </w:rPr>
              <w:t xml:space="preserve"> - общее количество </w:t>
            </w:r>
            <w:r w:rsidR="00934326" w:rsidRPr="00934326">
              <w:rPr>
                <w:sz w:val="28"/>
                <w:szCs w:val="28"/>
                <w:lang w:eastAsia="en-US"/>
              </w:rPr>
              <w:t xml:space="preserve">действующих муниципальных нормативных правовых актов, </w:t>
            </w:r>
            <w:bookmarkStart w:id="15" w:name="_Hlk112762605"/>
            <w:r w:rsidR="00934326" w:rsidRPr="00934326">
              <w:rPr>
                <w:sz w:val="28"/>
                <w:szCs w:val="28"/>
                <w:lang w:eastAsia="en-US"/>
              </w:rPr>
              <w:t>разработанных и используемых комитетом в своей деятельности</w:t>
            </w:r>
            <w:bookmarkEnd w:id="15"/>
            <w:r w:rsidR="00934326" w:rsidRPr="00934326">
              <w:rPr>
                <w:sz w:val="28"/>
                <w:szCs w:val="28"/>
                <w:lang w:eastAsia="en-US"/>
              </w:rPr>
              <w:t xml:space="preserve">, проектов муниципальных нормативных правовых актов, разработанных комитетом для использования в своей деятельности </w:t>
            </w:r>
            <w:r w:rsidRPr="006F45A6">
              <w:rPr>
                <w:sz w:val="28"/>
                <w:szCs w:val="28"/>
                <w:lang w:eastAsia="en-US"/>
              </w:rPr>
              <w:t>(в отчетном периоде).</w:t>
            </w:r>
          </w:p>
          <w:p w14:paraId="0389D056" w14:textId="09D2B1BD" w:rsidR="00ED0DD1" w:rsidRPr="00AF3C0C" w:rsidRDefault="00ED0DD1" w:rsidP="00ED0DD1">
            <w:pPr>
              <w:widowControl w:val="0"/>
              <w:autoSpaceDE w:val="0"/>
              <w:autoSpaceDN w:val="0"/>
              <w:ind w:firstLine="226"/>
              <w:jc w:val="both"/>
              <w:rPr>
                <w:sz w:val="28"/>
                <w:szCs w:val="28"/>
                <w:lang w:eastAsia="en-US"/>
              </w:rPr>
            </w:pPr>
            <w:r w:rsidRPr="006F45A6">
              <w:rPr>
                <w:sz w:val="28"/>
                <w:szCs w:val="28"/>
                <w:lang w:eastAsia="en-US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</w:tbl>
    <w:p w14:paraId="74348142" w14:textId="77777777" w:rsidR="00C82955" w:rsidRPr="00AF3C0C" w:rsidRDefault="00C82955" w:rsidP="00C829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C82955" w:rsidRPr="00AF3C0C" w:rsidSect="00ED0DD1">
      <w:pgSz w:w="16838" w:h="11906" w:orient="landscape"/>
      <w:pgMar w:top="1135" w:right="127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113890">
    <w:abstractNumId w:val="0"/>
  </w:num>
  <w:num w:numId="2" w16cid:durableId="274993337">
    <w:abstractNumId w:val="2"/>
  </w:num>
  <w:num w:numId="3" w16cid:durableId="1371152277">
    <w:abstractNumId w:val="1"/>
  </w:num>
  <w:num w:numId="4" w16cid:durableId="52475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09E"/>
    <w:rsid w:val="00025A48"/>
    <w:rsid w:val="00041A42"/>
    <w:rsid w:val="000666AD"/>
    <w:rsid w:val="00077E62"/>
    <w:rsid w:val="000F0550"/>
    <w:rsid w:val="00103D04"/>
    <w:rsid w:val="001507E3"/>
    <w:rsid w:val="00165FCD"/>
    <w:rsid w:val="00177DFA"/>
    <w:rsid w:val="001A0AD0"/>
    <w:rsid w:val="001B1FF5"/>
    <w:rsid w:val="001D780F"/>
    <w:rsid w:val="001E01EC"/>
    <w:rsid w:val="001E417F"/>
    <w:rsid w:val="001E6F51"/>
    <w:rsid w:val="00207FAB"/>
    <w:rsid w:val="002226D0"/>
    <w:rsid w:val="00223144"/>
    <w:rsid w:val="00237151"/>
    <w:rsid w:val="00240262"/>
    <w:rsid w:val="00266080"/>
    <w:rsid w:val="0026667A"/>
    <w:rsid w:val="0029494A"/>
    <w:rsid w:val="002A228A"/>
    <w:rsid w:val="002A5828"/>
    <w:rsid w:val="002B620D"/>
    <w:rsid w:val="002B6627"/>
    <w:rsid w:val="002B6C8A"/>
    <w:rsid w:val="002C5FB3"/>
    <w:rsid w:val="002C7864"/>
    <w:rsid w:val="002D1983"/>
    <w:rsid w:val="002E12E6"/>
    <w:rsid w:val="002F622A"/>
    <w:rsid w:val="002F770B"/>
    <w:rsid w:val="00311E57"/>
    <w:rsid w:val="0031741E"/>
    <w:rsid w:val="00336899"/>
    <w:rsid w:val="00351432"/>
    <w:rsid w:val="003559F2"/>
    <w:rsid w:val="00362D45"/>
    <w:rsid w:val="00365279"/>
    <w:rsid w:val="00375280"/>
    <w:rsid w:val="003A4A23"/>
    <w:rsid w:val="003B2F85"/>
    <w:rsid w:val="003C743F"/>
    <w:rsid w:val="003D561B"/>
    <w:rsid w:val="003E49C8"/>
    <w:rsid w:val="003E52EB"/>
    <w:rsid w:val="00405A01"/>
    <w:rsid w:val="00412C68"/>
    <w:rsid w:val="004205F7"/>
    <w:rsid w:val="00420E52"/>
    <w:rsid w:val="0044371F"/>
    <w:rsid w:val="00464EE1"/>
    <w:rsid w:val="004673B1"/>
    <w:rsid w:val="004859F3"/>
    <w:rsid w:val="00486BC0"/>
    <w:rsid w:val="004935EF"/>
    <w:rsid w:val="004B1CDB"/>
    <w:rsid w:val="004C3B97"/>
    <w:rsid w:val="004C6868"/>
    <w:rsid w:val="004C6FDF"/>
    <w:rsid w:val="004D1783"/>
    <w:rsid w:val="004E622E"/>
    <w:rsid w:val="004F058B"/>
    <w:rsid w:val="004F48D0"/>
    <w:rsid w:val="004F4DAA"/>
    <w:rsid w:val="00506DA2"/>
    <w:rsid w:val="00540A28"/>
    <w:rsid w:val="00572B9A"/>
    <w:rsid w:val="00586064"/>
    <w:rsid w:val="00590C1C"/>
    <w:rsid w:val="005A4A59"/>
    <w:rsid w:val="005B5337"/>
    <w:rsid w:val="005D2336"/>
    <w:rsid w:val="005D3AD3"/>
    <w:rsid w:val="005E0FE7"/>
    <w:rsid w:val="005E705E"/>
    <w:rsid w:val="005F49F4"/>
    <w:rsid w:val="00600733"/>
    <w:rsid w:val="00635401"/>
    <w:rsid w:val="0064145C"/>
    <w:rsid w:val="00641659"/>
    <w:rsid w:val="00652AB6"/>
    <w:rsid w:val="00654D73"/>
    <w:rsid w:val="00660688"/>
    <w:rsid w:val="006615C7"/>
    <w:rsid w:val="00675B42"/>
    <w:rsid w:val="006762ED"/>
    <w:rsid w:val="0068007D"/>
    <w:rsid w:val="006B327F"/>
    <w:rsid w:val="006B45A5"/>
    <w:rsid w:val="006B638C"/>
    <w:rsid w:val="006C2585"/>
    <w:rsid w:val="006D1AD4"/>
    <w:rsid w:val="006D1B6C"/>
    <w:rsid w:val="006E77ED"/>
    <w:rsid w:val="006F45A6"/>
    <w:rsid w:val="007043C7"/>
    <w:rsid w:val="00717DCB"/>
    <w:rsid w:val="00731F34"/>
    <w:rsid w:val="00745151"/>
    <w:rsid w:val="00780217"/>
    <w:rsid w:val="0078395B"/>
    <w:rsid w:val="00793FBB"/>
    <w:rsid w:val="007A64BE"/>
    <w:rsid w:val="007A7464"/>
    <w:rsid w:val="007D039D"/>
    <w:rsid w:val="007E4115"/>
    <w:rsid w:val="007F3DE0"/>
    <w:rsid w:val="007F789A"/>
    <w:rsid w:val="008252F0"/>
    <w:rsid w:val="0084690E"/>
    <w:rsid w:val="008678D6"/>
    <w:rsid w:val="00872B9D"/>
    <w:rsid w:val="0088050D"/>
    <w:rsid w:val="00882D84"/>
    <w:rsid w:val="0088762B"/>
    <w:rsid w:val="008D5AE4"/>
    <w:rsid w:val="00900D6A"/>
    <w:rsid w:val="0090242E"/>
    <w:rsid w:val="00916D19"/>
    <w:rsid w:val="00934326"/>
    <w:rsid w:val="0093482A"/>
    <w:rsid w:val="0094662D"/>
    <w:rsid w:val="0095180B"/>
    <w:rsid w:val="00975A63"/>
    <w:rsid w:val="0098483D"/>
    <w:rsid w:val="00987CDF"/>
    <w:rsid w:val="00993B5D"/>
    <w:rsid w:val="009B355A"/>
    <w:rsid w:val="009B3F3D"/>
    <w:rsid w:val="009B6876"/>
    <w:rsid w:val="009B6F48"/>
    <w:rsid w:val="009C5380"/>
    <w:rsid w:val="009D7F69"/>
    <w:rsid w:val="009F2C84"/>
    <w:rsid w:val="00A061F5"/>
    <w:rsid w:val="00A15A31"/>
    <w:rsid w:val="00A30766"/>
    <w:rsid w:val="00A3306E"/>
    <w:rsid w:val="00A70B12"/>
    <w:rsid w:val="00A75F48"/>
    <w:rsid w:val="00A91D4B"/>
    <w:rsid w:val="00AB21DE"/>
    <w:rsid w:val="00AC5B38"/>
    <w:rsid w:val="00AE595A"/>
    <w:rsid w:val="00AF46A8"/>
    <w:rsid w:val="00B139FA"/>
    <w:rsid w:val="00B150BA"/>
    <w:rsid w:val="00B16BE8"/>
    <w:rsid w:val="00B34CB9"/>
    <w:rsid w:val="00B43223"/>
    <w:rsid w:val="00B50DC4"/>
    <w:rsid w:val="00B62F95"/>
    <w:rsid w:val="00B755EC"/>
    <w:rsid w:val="00B7661E"/>
    <w:rsid w:val="00BB4524"/>
    <w:rsid w:val="00BC5735"/>
    <w:rsid w:val="00BE4D4D"/>
    <w:rsid w:val="00BF6F12"/>
    <w:rsid w:val="00C03B61"/>
    <w:rsid w:val="00C21765"/>
    <w:rsid w:val="00C35EB4"/>
    <w:rsid w:val="00C451D9"/>
    <w:rsid w:val="00C540F7"/>
    <w:rsid w:val="00C82955"/>
    <w:rsid w:val="00C90A44"/>
    <w:rsid w:val="00CA4E01"/>
    <w:rsid w:val="00CB408D"/>
    <w:rsid w:val="00CF114B"/>
    <w:rsid w:val="00D01CDB"/>
    <w:rsid w:val="00D06763"/>
    <w:rsid w:val="00D30FB3"/>
    <w:rsid w:val="00D34FAE"/>
    <w:rsid w:val="00D451EB"/>
    <w:rsid w:val="00D6442C"/>
    <w:rsid w:val="00D970A6"/>
    <w:rsid w:val="00DA18D6"/>
    <w:rsid w:val="00DA494D"/>
    <w:rsid w:val="00DA4A22"/>
    <w:rsid w:val="00E00340"/>
    <w:rsid w:val="00E13AD2"/>
    <w:rsid w:val="00E14084"/>
    <w:rsid w:val="00E24A60"/>
    <w:rsid w:val="00E60CB5"/>
    <w:rsid w:val="00E927BA"/>
    <w:rsid w:val="00E93962"/>
    <w:rsid w:val="00E958A5"/>
    <w:rsid w:val="00E979A6"/>
    <w:rsid w:val="00EC6C6C"/>
    <w:rsid w:val="00ED0DD1"/>
    <w:rsid w:val="00ED1EBE"/>
    <w:rsid w:val="00F05846"/>
    <w:rsid w:val="00F21AAB"/>
    <w:rsid w:val="00F221E4"/>
    <w:rsid w:val="00F31D72"/>
    <w:rsid w:val="00F550E4"/>
    <w:rsid w:val="00F55AC3"/>
    <w:rsid w:val="00F6171C"/>
    <w:rsid w:val="00F70AA9"/>
    <w:rsid w:val="00F8186E"/>
    <w:rsid w:val="00F85739"/>
    <w:rsid w:val="00FA1D54"/>
    <w:rsid w:val="00FB668B"/>
    <w:rsid w:val="00FC163D"/>
    <w:rsid w:val="00FC409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C976BBB8-0FD4-4E65-A319-B5E0DA2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3DBF-65B8-4AA8-ACB8-C6569CA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Александра В. Енушевская</cp:lastModifiedBy>
  <cp:revision>146</cp:revision>
  <cp:lastPrinted>2022-08-30T09:38:00Z</cp:lastPrinted>
  <dcterms:created xsi:type="dcterms:W3CDTF">2016-10-07T09:15:00Z</dcterms:created>
  <dcterms:modified xsi:type="dcterms:W3CDTF">2022-10-28T08:23:00Z</dcterms:modified>
</cp:coreProperties>
</file>